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F81BD" w:themeColor="accent1"/>
          <w:lang w:val="en-IN"/>
        </w:rPr>
        <w:id w:val="-357274419"/>
        <w:docPartObj>
          <w:docPartGallery w:val="Cover Pages"/>
          <w:docPartUnique/>
        </w:docPartObj>
      </w:sdtPr>
      <w:sdtEndPr>
        <w:rPr>
          <w:i/>
          <w:iCs/>
          <w:color w:val="auto"/>
        </w:rPr>
      </w:sdtEndPr>
      <w:sdtContent>
        <w:p w14:paraId="6B0454C5" w14:textId="204E4286" w:rsidR="008B38E4" w:rsidRDefault="008B38E4">
          <w:pPr>
            <w:pStyle w:val="NoSpacing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51F0284A" wp14:editId="05468BAF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5DED329A17B4A10B0B23D9D5CFE63C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034EEF3" w14:textId="6E72EDBC" w:rsidR="008B38E4" w:rsidRDefault="00583ACA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 xml:space="preserve">TRAINING MANUAL on stock </w:t>
              </w:r>
              <w:r w:rsidR="008B38E4"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module</w:t>
              </w:r>
            </w:p>
          </w:sdtContent>
        </w:sdt>
        <w:p w14:paraId="29BFA18B" w14:textId="3AD28C13" w:rsidR="008B38E4" w:rsidRDefault="008B38E4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37A50CFD" w14:textId="77777777" w:rsidR="008B38E4" w:rsidRDefault="008B38E4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E696228" wp14:editId="2BE7917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38F01E3" w14:textId="77777777" w:rsidR="008B38E4" w:rsidRDefault="008B38E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504856F4" w14:textId="0075DC8A" w:rsidR="008B38E4" w:rsidRDefault="00C3413B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84A3D">
                                      <w:rPr>
                                        <w:caps/>
                                        <w:color w:val="4F81BD" w:themeColor="accent1"/>
                                      </w:rPr>
                                      <w:t>DFM FOODS LTD.</w:t>
                                    </w:r>
                                  </w:sdtContent>
                                </w:sdt>
                              </w:p>
                              <w:p w14:paraId="023CA14A" w14:textId="77777777" w:rsidR="008B38E4" w:rsidRDefault="00C3413B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B38E4">
                                      <w:rPr>
                                        <w:color w:val="4F81BD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6962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233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38F01E3" w14:textId="77777777" w:rsidR="008B38E4" w:rsidRDefault="008B38E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504856F4" w14:textId="0075DC8A" w:rsidR="008B38E4" w:rsidRDefault="00C3413B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84A3D">
                                <w:rPr>
                                  <w:caps/>
                                  <w:color w:val="4F81BD" w:themeColor="accent1"/>
                                </w:rPr>
                                <w:t>DFM FOODS LTD.</w:t>
                              </w:r>
                            </w:sdtContent>
                          </w:sdt>
                        </w:p>
                        <w:p w14:paraId="023CA14A" w14:textId="77777777" w:rsidR="008B38E4" w:rsidRDefault="00C3413B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B38E4">
                                <w:rPr>
                                  <w:color w:val="4F81BD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6DC462A9" wp14:editId="2209E4D5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FFE8DB4" w14:textId="40F208F4" w:rsidR="008B38E4" w:rsidRDefault="008B38E4">
          <w:r>
            <w:rPr>
              <w:i/>
              <w:iCs/>
            </w:rPr>
            <w:br w:type="page"/>
          </w:r>
        </w:p>
      </w:sdtContent>
    </w:sdt>
    <w:p w14:paraId="412FADBB" w14:textId="0091BB6C" w:rsidR="008E4A54" w:rsidRPr="00A14B4F" w:rsidRDefault="00A14B4F" w:rsidP="005A3FB7">
      <w:pPr>
        <w:pStyle w:val="IntenseQuote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ERPNext System</w:t>
      </w:r>
    </w:p>
    <w:p w14:paraId="5D28B147" w14:textId="5BD7F134" w:rsidR="005A3FB7" w:rsidRDefault="005A3FB7" w:rsidP="009B2586">
      <w:pPr>
        <w:pStyle w:val="ListParagraph"/>
        <w:numPr>
          <w:ilvl w:val="0"/>
          <w:numId w:val="1"/>
        </w:numPr>
      </w:pPr>
      <w:r>
        <w:t xml:space="preserve">Login page of </w:t>
      </w:r>
      <w:r w:rsidR="00312246">
        <w:t xml:space="preserve">DFM Foods </w:t>
      </w:r>
      <w:r>
        <w:t>ERP Next system</w:t>
      </w:r>
      <w:r w:rsidR="00312246">
        <w:t>.</w:t>
      </w:r>
    </w:p>
    <w:p w14:paraId="2D5554C8" w14:textId="00BCB848" w:rsidR="000B492D" w:rsidRDefault="00312246" w:rsidP="005A3FB7">
      <w:r>
        <w:rPr>
          <w:noProof/>
          <w:lang w:val="en-US"/>
        </w:rPr>
        <w:drawing>
          <wp:inline distT="0" distB="0" distL="0" distR="0" wp14:anchorId="6AF95F30" wp14:editId="5D58C406">
            <wp:extent cx="5788660" cy="2504440"/>
            <wp:effectExtent l="19050" t="19050" r="2159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660" cy="2504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66058" w14:textId="20DB0708" w:rsidR="0017120F" w:rsidRDefault="0017120F" w:rsidP="005A3FB7"/>
    <w:p w14:paraId="0DA994E7" w14:textId="28571EFF" w:rsidR="0017120F" w:rsidRPr="0017120F" w:rsidRDefault="00583ACA" w:rsidP="005A3FB7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ate Entry Process in Stock</w:t>
      </w:r>
      <w:r w:rsidR="0017120F" w:rsidRPr="0017120F">
        <w:rPr>
          <w:b/>
          <w:sz w:val="28"/>
          <w:szCs w:val="28"/>
          <w:u w:val="single"/>
        </w:rPr>
        <w:t xml:space="preserve"> Module</w:t>
      </w:r>
    </w:p>
    <w:p w14:paraId="2CF74BEC" w14:textId="5EB9A112" w:rsidR="000B492D" w:rsidRDefault="00312246" w:rsidP="000B492D">
      <w:pPr>
        <w:pStyle w:val="ListParagraph"/>
        <w:numPr>
          <w:ilvl w:val="0"/>
          <w:numId w:val="1"/>
        </w:numPr>
      </w:pPr>
      <w:r>
        <w:t>After logging in the ERPNext system below screen will appear for users.</w:t>
      </w:r>
      <w:r w:rsidR="00FD7E1F">
        <w:t xml:space="preserve"> Purchase </w:t>
      </w:r>
      <w:r w:rsidR="009455FD">
        <w:t>Department</w:t>
      </w:r>
      <w:r w:rsidR="00FD7E1F">
        <w:t xml:space="preserve"> users can navigate to the</w:t>
      </w:r>
      <w:r w:rsidR="00583ACA">
        <w:t>ir system by clicking on “Stock</w:t>
      </w:r>
      <w:r w:rsidR="00FD7E1F">
        <w:t>” Module.</w:t>
      </w:r>
    </w:p>
    <w:p w14:paraId="06A8B38F" w14:textId="172C1EBA" w:rsidR="005A3FB7" w:rsidRDefault="00583ACA" w:rsidP="00FD7E1F">
      <w:r>
        <w:rPr>
          <w:noProof/>
          <w:lang w:val="en-US"/>
        </w:rPr>
        <w:drawing>
          <wp:inline distT="0" distB="0" distL="0" distR="0" wp14:anchorId="12A373E1" wp14:editId="050E39A8">
            <wp:extent cx="5731510" cy="1588135"/>
            <wp:effectExtent l="19050" t="19050" r="2159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81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A6094E" w14:textId="0496C0F2" w:rsidR="009455FD" w:rsidRDefault="00C575E1" w:rsidP="00927851">
      <w:pPr>
        <w:pStyle w:val="ListParagraph"/>
        <w:numPr>
          <w:ilvl w:val="0"/>
          <w:numId w:val="9"/>
        </w:numPr>
      </w:pPr>
      <w:r>
        <w:t>On clicking “Stock</w:t>
      </w:r>
      <w:r w:rsidR="00927851">
        <w:t xml:space="preserve">” Module the following screen will appear. </w:t>
      </w:r>
      <w:r>
        <w:t>By clicking on “Gate Entry” user can enter the details when the vehicle arrives at the gate.</w:t>
      </w:r>
    </w:p>
    <w:p w14:paraId="0C639B97" w14:textId="551543F1" w:rsidR="00927851" w:rsidRDefault="00C575E1" w:rsidP="00927851">
      <w:r>
        <w:rPr>
          <w:noProof/>
          <w:lang w:val="en-US"/>
        </w:rPr>
        <w:drawing>
          <wp:inline distT="0" distB="0" distL="0" distR="0" wp14:anchorId="6C47C84F" wp14:editId="00A296E1">
            <wp:extent cx="5731510" cy="1504950"/>
            <wp:effectExtent l="19050" t="19050" r="2159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DC5BF4" w14:textId="4A2B1F7C" w:rsidR="00C575E1" w:rsidRDefault="00C575E1" w:rsidP="00C575E1">
      <w:pPr>
        <w:pStyle w:val="ListParagraph"/>
        <w:numPr>
          <w:ilvl w:val="0"/>
          <w:numId w:val="9"/>
        </w:numPr>
      </w:pPr>
      <w:r>
        <w:lastRenderedPageBreak/>
        <w:t>On entering in gate entry screen user will click on “New” button.</w:t>
      </w:r>
    </w:p>
    <w:p w14:paraId="23519A47" w14:textId="3D9094A1" w:rsidR="008E0688" w:rsidRDefault="00C575E1" w:rsidP="00927851">
      <w:r>
        <w:rPr>
          <w:noProof/>
          <w:lang w:val="en-US"/>
        </w:rPr>
        <w:drawing>
          <wp:inline distT="0" distB="0" distL="0" distR="0" wp14:anchorId="5E1E751F" wp14:editId="5202EB9A">
            <wp:extent cx="5731510" cy="793750"/>
            <wp:effectExtent l="19050" t="19050" r="21590" b="254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3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A2C538" w14:textId="77777777" w:rsidR="00C575E1" w:rsidRDefault="00C575E1" w:rsidP="00927851"/>
    <w:p w14:paraId="3AE96465" w14:textId="469E1A81" w:rsidR="00952260" w:rsidRDefault="00C575E1" w:rsidP="008E0688">
      <w:pPr>
        <w:pStyle w:val="ListParagraph"/>
        <w:numPr>
          <w:ilvl w:val="0"/>
          <w:numId w:val="9"/>
        </w:numPr>
      </w:pPr>
      <w:r>
        <w:t>After clicking on new button user will land on the screen and will select “Gate Entry Type” as “Inward”.</w:t>
      </w:r>
    </w:p>
    <w:p w14:paraId="7F95F0BE" w14:textId="44DDE2B3" w:rsidR="00952260" w:rsidRDefault="00C575E1" w:rsidP="00952260">
      <w:r>
        <w:rPr>
          <w:noProof/>
          <w:lang w:val="en-US"/>
        </w:rPr>
        <w:drawing>
          <wp:inline distT="0" distB="0" distL="0" distR="0" wp14:anchorId="0F4ED88E" wp14:editId="25925DDB">
            <wp:extent cx="5731510" cy="2406650"/>
            <wp:effectExtent l="19050" t="19050" r="2159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56366A4" w14:textId="434023EB" w:rsidR="00CD222B" w:rsidRDefault="0049725A" w:rsidP="00637EFA">
      <w:pPr>
        <w:pStyle w:val="ListParagraph"/>
        <w:numPr>
          <w:ilvl w:val="0"/>
          <w:numId w:val="9"/>
        </w:numPr>
      </w:pPr>
      <w:r>
        <w:t>User will fill all the details after selecting gate entry type and click on save.</w:t>
      </w:r>
    </w:p>
    <w:p w14:paraId="1709E1A5" w14:textId="77777777" w:rsidR="00063B40" w:rsidRDefault="00063B40" w:rsidP="00063B40">
      <w:pPr>
        <w:pStyle w:val="ListParagraph"/>
      </w:pPr>
    </w:p>
    <w:p w14:paraId="2EEE5B9D" w14:textId="002D42C0" w:rsidR="00063B40" w:rsidRDefault="0049725A" w:rsidP="00063B40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63666630" wp14:editId="041C54E3">
            <wp:extent cx="5731510" cy="2619375"/>
            <wp:effectExtent l="19050" t="19050" r="2159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3B4DCA" w14:textId="1D13C8FB" w:rsidR="0075056F" w:rsidRDefault="0075056F" w:rsidP="002129DD"/>
    <w:p w14:paraId="1B11FC69" w14:textId="18675009" w:rsidR="002129DD" w:rsidRDefault="002129DD" w:rsidP="002129DD">
      <w:pPr>
        <w:pStyle w:val="ListParagraph"/>
        <w:numPr>
          <w:ilvl w:val="0"/>
          <w:numId w:val="9"/>
        </w:numPr>
      </w:pPr>
      <w:r>
        <w:t xml:space="preserve">After clicking on save the following screen will appear and user can see the gate number </w:t>
      </w:r>
      <w:r w:rsidRPr="008B3E28">
        <w:t>generated</w:t>
      </w:r>
      <w:r>
        <w:t xml:space="preserve">: </w:t>
      </w:r>
      <w:r w:rsidRPr="008B3E28">
        <w:rPr>
          <w:b/>
          <w:u w:val="single"/>
        </w:rPr>
        <w:t>GE-00030</w:t>
      </w:r>
      <w:r w:rsidR="008B3E28">
        <w:rPr>
          <w:b/>
          <w:u w:val="single"/>
        </w:rPr>
        <w:t>.</w:t>
      </w:r>
    </w:p>
    <w:p w14:paraId="7FD1CEC2" w14:textId="63656F46" w:rsidR="00353B9A" w:rsidRDefault="002129DD" w:rsidP="00353B9A">
      <w:r>
        <w:rPr>
          <w:noProof/>
          <w:lang w:val="en-US"/>
        </w:rPr>
        <w:lastRenderedPageBreak/>
        <w:drawing>
          <wp:inline distT="0" distB="0" distL="0" distR="0" wp14:anchorId="78E91605" wp14:editId="1CAFD871">
            <wp:extent cx="5731510" cy="2818130"/>
            <wp:effectExtent l="19050" t="19050" r="21590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6AC458" w14:textId="0E0A469E" w:rsidR="00E06F2A" w:rsidRDefault="00E06F2A" w:rsidP="00E06F2A">
      <w:pPr>
        <w:pStyle w:val="ListParagraph"/>
        <w:numPr>
          <w:ilvl w:val="0"/>
          <w:numId w:val="9"/>
        </w:numPr>
      </w:pPr>
      <w:r>
        <w:t>User can see the gate entry in “Gate Entry Screen”.</w:t>
      </w:r>
    </w:p>
    <w:p w14:paraId="72581E10" w14:textId="356F6183" w:rsidR="0073389E" w:rsidRDefault="00E06F2A" w:rsidP="0073389E">
      <w:r>
        <w:rPr>
          <w:noProof/>
          <w:lang w:val="en-US"/>
        </w:rPr>
        <w:drawing>
          <wp:inline distT="0" distB="0" distL="0" distR="0" wp14:anchorId="3C798B2B" wp14:editId="14E47D83">
            <wp:extent cx="5731510" cy="1504950"/>
            <wp:effectExtent l="19050" t="19050" r="2159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CA2DA" w14:textId="5F9F5C08" w:rsidR="00E06F2A" w:rsidRDefault="00E06F2A" w:rsidP="0073389E">
      <w:r>
        <w:rPr>
          <w:noProof/>
          <w:lang w:val="en-US"/>
        </w:rPr>
        <w:drawing>
          <wp:inline distT="0" distB="0" distL="0" distR="0" wp14:anchorId="7F9A80D5" wp14:editId="0D41C252">
            <wp:extent cx="5731510" cy="1273810"/>
            <wp:effectExtent l="19050" t="19050" r="2159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DF574D" w14:textId="7E92F529" w:rsidR="00117100" w:rsidRDefault="00117100" w:rsidP="00117100"/>
    <w:p w14:paraId="617BA6D4" w14:textId="4867766F" w:rsidR="00621E84" w:rsidRDefault="00621E84" w:rsidP="00E06F2A">
      <w:pPr>
        <w:pStyle w:val="ListParagraph"/>
      </w:pPr>
    </w:p>
    <w:p w14:paraId="44376B2C" w14:textId="1D175193" w:rsidR="00E06F2A" w:rsidRDefault="00E06F2A" w:rsidP="00E06F2A">
      <w:pPr>
        <w:pStyle w:val="ListParagraph"/>
      </w:pPr>
    </w:p>
    <w:p w14:paraId="22A13F08" w14:textId="1EFBEC73" w:rsidR="00E06F2A" w:rsidRDefault="00E06F2A" w:rsidP="00E06F2A">
      <w:pPr>
        <w:pStyle w:val="ListParagraph"/>
      </w:pPr>
    </w:p>
    <w:p w14:paraId="41AAC9C0" w14:textId="500A99A6" w:rsidR="00E06F2A" w:rsidRDefault="00E06F2A" w:rsidP="00E06F2A">
      <w:pPr>
        <w:pStyle w:val="ListParagraph"/>
      </w:pPr>
    </w:p>
    <w:p w14:paraId="41B55969" w14:textId="6533DE65" w:rsidR="00E06F2A" w:rsidRDefault="00E06F2A" w:rsidP="00E06F2A">
      <w:pPr>
        <w:pStyle w:val="ListParagraph"/>
      </w:pPr>
    </w:p>
    <w:p w14:paraId="11E7ACF3" w14:textId="7FE29B19" w:rsidR="00E06F2A" w:rsidRDefault="00E06F2A" w:rsidP="00E06F2A">
      <w:pPr>
        <w:pStyle w:val="ListParagraph"/>
      </w:pPr>
    </w:p>
    <w:p w14:paraId="33651075" w14:textId="47353471" w:rsidR="00E06F2A" w:rsidRDefault="00E06F2A" w:rsidP="00E06F2A">
      <w:pPr>
        <w:pStyle w:val="ListParagraph"/>
      </w:pPr>
    </w:p>
    <w:p w14:paraId="5F29A805" w14:textId="5C1FA0E8" w:rsidR="00E06F2A" w:rsidRDefault="00E06F2A" w:rsidP="00E06F2A">
      <w:pPr>
        <w:pStyle w:val="ListParagraph"/>
      </w:pPr>
    </w:p>
    <w:p w14:paraId="446CBCFF" w14:textId="1A9B5EE0" w:rsidR="00E06F2A" w:rsidRDefault="00E06F2A" w:rsidP="00E06F2A">
      <w:pPr>
        <w:pStyle w:val="ListParagraph"/>
      </w:pPr>
    </w:p>
    <w:p w14:paraId="559381DA" w14:textId="77777777" w:rsidR="00E06F2A" w:rsidRPr="00351E34" w:rsidRDefault="00E06F2A" w:rsidP="00E06F2A">
      <w:pPr>
        <w:pStyle w:val="ListParagraph"/>
      </w:pPr>
    </w:p>
    <w:p w14:paraId="62183D30" w14:textId="7C5580DB" w:rsidR="00351E34" w:rsidRPr="00790C42" w:rsidRDefault="00E76BB2" w:rsidP="00351E3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urchase Receipt in Stock</w:t>
      </w:r>
      <w:r w:rsidR="00790C42" w:rsidRPr="00790C42">
        <w:rPr>
          <w:b/>
          <w:sz w:val="28"/>
          <w:szCs w:val="28"/>
          <w:u w:val="single"/>
        </w:rPr>
        <w:t xml:space="preserve"> Module</w:t>
      </w:r>
    </w:p>
    <w:p w14:paraId="347F1251" w14:textId="5172ED36" w:rsidR="00CF6085" w:rsidRDefault="00E76BB2" w:rsidP="00A0118D">
      <w:pPr>
        <w:pStyle w:val="ListParagraph"/>
        <w:numPr>
          <w:ilvl w:val="0"/>
          <w:numId w:val="10"/>
        </w:numPr>
      </w:pPr>
      <w:r>
        <w:t>User can record “Purchase Receipt” by following process.</w:t>
      </w:r>
    </w:p>
    <w:p w14:paraId="74B07D31" w14:textId="2E2729E6" w:rsidR="00E76BB2" w:rsidRDefault="00E76BB2" w:rsidP="00351E34">
      <w:r>
        <w:rPr>
          <w:noProof/>
          <w:lang w:val="en-US"/>
        </w:rPr>
        <w:drawing>
          <wp:inline distT="0" distB="0" distL="0" distR="0" wp14:anchorId="5A23749B" wp14:editId="2EC5E462">
            <wp:extent cx="5731510" cy="1705610"/>
            <wp:effectExtent l="19050" t="19050" r="21590" b="279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A67C71" w14:textId="7EE09A4E" w:rsidR="00113E90" w:rsidRDefault="00E76BB2" w:rsidP="003A47B3">
      <w:pPr>
        <w:pStyle w:val="ListParagraph"/>
        <w:numPr>
          <w:ilvl w:val="0"/>
          <w:numId w:val="10"/>
        </w:numPr>
      </w:pPr>
      <w:r>
        <w:t>User will click on “New” to create a purchase receipt.</w:t>
      </w:r>
    </w:p>
    <w:p w14:paraId="3897B4D0" w14:textId="663A9953" w:rsidR="003A47B3" w:rsidRDefault="00E76BB2" w:rsidP="003A47B3">
      <w:r>
        <w:rPr>
          <w:noProof/>
          <w:lang w:val="en-US"/>
        </w:rPr>
        <w:drawing>
          <wp:inline distT="0" distB="0" distL="0" distR="0" wp14:anchorId="4D1E067E" wp14:editId="799AA44C">
            <wp:extent cx="5731510" cy="919480"/>
            <wp:effectExtent l="19050" t="19050" r="21590" b="139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9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18EF53" w14:textId="7AF8B770" w:rsidR="008C4219" w:rsidRDefault="008C4219" w:rsidP="008C4219">
      <w:pPr>
        <w:pStyle w:val="ListParagraph"/>
        <w:numPr>
          <w:ilvl w:val="0"/>
          <w:numId w:val="10"/>
        </w:numPr>
      </w:pPr>
      <w:r>
        <w:t>User have to add company name and supplier name and then click on “Get Items from”.</w:t>
      </w:r>
    </w:p>
    <w:p w14:paraId="25ED994A" w14:textId="034DA7A0" w:rsidR="00E76BB2" w:rsidRDefault="008C4219" w:rsidP="003A47B3">
      <w:r>
        <w:rPr>
          <w:noProof/>
          <w:lang w:val="en-US"/>
        </w:rPr>
        <w:drawing>
          <wp:inline distT="0" distB="0" distL="0" distR="0" wp14:anchorId="21F529E8" wp14:editId="5BA50EEE">
            <wp:extent cx="5731510" cy="2222500"/>
            <wp:effectExtent l="19050" t="19050" r="2159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24450B" w14:textId="3F2CE0A6" w:rsidR="00120B8B" w:rsidRDefault="00120B8B" w:rsidP="00120B8B">
      <w:pPr>
        <w:pStyle w:val="ListParagraph"/>
        <w:numPr>
          <w:ilvl w:val="0"/>
          <w:numId w:val="10"/>
        </w:numPr>
      </w:pPr>
      <w:r>
        <w:t>Click on “Purchase Order”.</w:t>
      </w:r>
    </w:p>
    <w:p w14:paraId="2FCDFCFE" w14:textId="157018AB" w:rsidR="00B534AE" w:rsidRDefault="00120B8B" w:rsidP="003A47B3">
      <w:r>
        <w:rPr>
          <w:noProof/>
          <w:lang w:val="en-US"/>
        </w:rPr>
        <w:drawing>
          <wp:inline distT="0" distB="0" distL="0" distR="0" wp14:anchorId="086F211B" wp14:editId="78AB26D4">
            <wp:extent cx="5731510" cy="1828800"/>
            <wp:effectExtent l="19050" t="19050" r="2159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7C29875" w14:textId="602521CB" w:rsidR="001F71CF" w:rsidRDefault="00120B8B" w:rsidP="00120B8B">
      <w:pPr>
        <w:pStyle w:val="ListParagraph"/>
        <w:numPr>
          <w:ilvl w:val="0"/>
          <w:numId w:val="10"/>
        </w:numPr>
      </w:pPr>
      <w:r>
        <w:lastRenderedPageBreak/>
        <w:t>User will select the relevant PO and click on “Get Item”.</w:t>
      </w:r>
    </w:p>
    <w:p w14:paraId="531686A9" w14:textId="58C4BFB0" w:rsidR="00120B8B" w:rsidRDefault="00120B8B" w:rsidP="001F71CF">
      <w:r>
        <w:rPr>
          <w:noProof/>
          <w:lang w:val="en-US"/>
        </w:rPr>
        <w:drawing>
          <wp:inline distT="0" distB="0" distL="0" distR="0" wp14:anchorId="0EFAB176" wp14:editId="6024AAFE">
            <wp:extent cx="5731510" cy="2605405"/>
            <wp:effectExtent l="19050" t="19050" r="2159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FC0293" w14:textId="75DE3173" w:rsidR="001F71CF" w:rsidRDefault="00120B8B" w:rsidP="00120B8B">
      <w:pPr>
        <w:pStyle w:val="ListParagraph"/>
        <w:numPr>
          <w:ilvl w:val="0"/>
          <w:numId w:val="10"/>
        </w:numPr>
      </w:pPr>
      <w:r>
        <w:t>User will enter Gate entry number wherein all the details will be auto-populated.</w:t>
      </w:r>
    </w:p>
    <w:p w14:paraId="1D34F2F9" w14:textId="1359FAD3" w:rsidR="000F7CB4" w:rsidRDefault="000F7CB4" w:rsidP="000F7CB4">
      <w:pPr>
        <w:pStyle w:val="ListParagraph"/>
      </w:pPr>
    </w:p>
    <w:p w14:paraId="7DF82540" w14:textId="6FD4DDDD" w:rsidR="000F7CB4" w:rsidRDefault="00120B8B" w:rsidP="000F7CB4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6C872C5C" wp14:editId="1D19DF01">
            <wp:extent cx="5731510" cy="1377950"/>
            <wp:effectExtent l="19050" t="19050" r="21590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7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505FD8" w14:textId="77777777" w:rsidR="00D47107" w:rsidRDefault="00D47107" w:rsidP="000F7CB4">
      <w:pPr>
        <w:pStyle w:val="ListParagraph"/>
        <w:ind w:left="0"/>
      </w:pPr>
    </w:p>
    <w:p w14:paraId="798DF77B" w14:textId="1331440E" w:rsidR="000F7CB4" w:rsidRDefault="00D47107" w:rsidP="00120B8B">
      <w:pPr>
        <w:pStyle w:val="ListParagraph"/>
        <w:numPr>
          <w:ilvl w:val="0"/>
          <w:numId w:val="10"/>
        </w:numPr>
      </w:pPr>
      <w:r>
        <w:t>In items section, User will have the option to:</w:t>
      </w:r>
    </w:p>
    <w:p w14:paraId="640C8A4D" w14:textId="1D62975F" w:rsidR="00D47107" w:rsidRDefault="00D47107" w:rsidP="00D47107">
      <w:pPr>
        <w:pStyle w:val="ListParagraph"/>
        <w:numPr>
          <w:ilvl w:val="0"/>
          <w:numId w:val="10"/>
        </w:numPr>
        <w:ind w:left="1350"/>
      </w:pPr>
      <w:r>
        <w:t>Enter Inv Qty.</w:t>
      </w:r>
    </w:p>
    <w:p w14:paraId="6A55D16E" w14:textId="6049C8DB" w:rsidR="00D47107" w:rsidRDefault="00D47107" w:rsidP="00D47107">
      <w:pPr>
        <w:pStyle w:val="ListParagraph"/>
        <w:numPr>
          <w:ilvl w:val="0"/>
          <w:numId w:val="10"/>
        </w:numPr>
        <w:ind w:left="1350"/>
      </w:pPr>
      <w:r>
        <w:t>Enter Rate(sup)</w:t>
      </w:r>
    </w:p>
    <w:p w14:paraId="09AB5A25" w14:textId="4B1305B7" w:rsidR="00D47107" w:rsidRDefault="00D47107" w:rsidP="00D47107">
      <w:pPr>
        <w:pStyle w:val="ListParagraph"/>
        <w:numPr>
          <w:ilvl w:val="0"/>
          <w:numId w:val="10"/>
        </w:numPr>
        <w:ind w:left="1350"/>
      </w:pPr>
      <w:r>
        <w:t>Enter Rcvd Qty</w:t>
      </w:r>
    </w:p>
    <w:p w14:paraId="73051159" w14:textId="028969C2" w:rsidR="00D47107" w:rsidRDefault="00D47107" w:rsidP="00D47107">
      <w:pPr>
        <w:pStyle w:val="ListParagraph"/>
        <w:numPr>
          <w:ilvl w:val="0"/>
          <w:numId w:val="10"/>
        </w:numPr>
      </w:pPr>
      <w:r>
        <w:t>User will automatically see the difference between invoice quantity and received quantity i.e “Short Quantity”. (1400-1200=200)</w:t>
      </w:r>
    </w:p>
    <w:p w14:paraId="4D710ADE" w14:textId="29CCA201" w:rsidR="000F7CB4" w:rsidRDefault="00120B8B" w:rsidP="00120B8B">
      <w:r>
        <w:rPr>
          <w:noProof/>
          <w:lang w:val="en-US"/>
        </w:rPr>
        <w:drawing>
          <wp:inline distT="0" distB="0" distL="0" distR="0" wp14:anchorId="67AA54B1" wp14:editId="7A536DA9">
            <wp:extent cx="5731510" cy="2343785"/>
            <wp:effectExtent l="19050" t="19050" r="21590" b="184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3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6FC6DF" w14:textId="7D712485" w:rsidR="00D47107" w:rsidRDefault="00D47107" w:rsidP="00D47107">
      <w:pPr>
        <w:pStyle w:val="ListParagraph"/>
        <w:numPr>
          <w:ilvl w:val="0"/>
          <w:numId w:val="19"/>
        </w:numPr>
      </w:pPr>
      <w:r>
        <w:lastRenderedPageBreak/>
        <w:t>After filling the above details user will click on “Save”.</w:t>
      </w:r>
    </w:p>
    <w:p w14:paraId="0CB8DF35" w14:textId="4E465B42" w:rsidR="00215F57" w:rsidRDefault="00D47107" w:rsidP="00215F57">
      <w:r>
        <w:rPr>
          <w:noProof/>
          <w:lang w:val="en-US"/>
        </w:rPr>
        <w:drawing>
          <wp:inline distT="0" distB="0" distL="0" distR="0" wp14:anchorId="7C27DFC5" wp14:editId="40D7971A">
            <wp:extent cx="5731510" cy="2159635"/>
            <wp:effectExtent l="19050" t="19050" r="2159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9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85C729" w14:textId="14335985" w:rsidR="002230E9" w:rsidRDefault="00D47107" w:rsidP="00D47107">
      <w:pPr>
        <w:pStyle w:val="ListParagraph"/>
        <w:numPr>
          <w:ilvl w:val="0"/>
          <w:numId w:val="12"/>
        </w:numPr>
      </w:pPr>
      <w:r>
        <w:t>When clicked on save following pop-up will appear.</w:t>
      </w:r>
    </w:p>
    <w:p w14:paraId="10D7148B" w14:textId="0697233D" w:rsidR="00F27486" w:rsidRDefault="00D47107" w:rsidP="00F27486">
      <w:r>
        <w:rPr>
          <w:noProof/>
          <w:lang w:val="en-US"/>
        </w:rPr>
        <w:drawing>
          <wp:inline distT="0" distB="0" distL="0" distR="0" wp14:anchorId="6F2FA03E" wp14:editId="2814520C">
            <wp:extent cx="5731510" cy="1158875"/>
            <wp:effectExtent l="19050" t="19050" r="21590" b="222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F1C485" w14:textId="2AE3D1F3" w:rsidR="006D402A" w:rsidRDefault="006D402A" w:rsidP="006D402A">
      <w:pPr>
        <w:pStyle w:val="ListParagraph"/>
        <w:numPr>
          <w:ilvl w:val="0"/>
          <w:numId w:val="12"/>
        </w:numPr>
      </w:pPr>
      <w:r>
        <w:t>User will enter manufacturing date in the given section.</w:t>
      </w:r>
    </w:p>
    <w:p w14:paraId="23577EF9" w14:textId="77777777" w:rsidR="006D402A" w:rsidRDefault="00D47107" w:rsidP="006D402A">
      <w:r>
        <w:rPr>
          <w:noProof/>
          <w:lang w:val="en-US"/>
        </w:rPr>
        <w:drawing>
          <wp:inline distT="0" distB="0" distL="0" distR="0" wp14:anchorId="2611DA54" wp14:editId="1A9C6079">
            <wp:extent cx="5731510" cy="991235"/>
            <wp:effectExtent l="19050" t="19050" r="21590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0DDDB2" w14:textId="7ABAC2C5" w:rsidR="006D402A" w:rsidRDefault="006047D5" w:rsidP="006D402A">
      <w:pPr>
        <w:pStyle w:val="ListParagraph"/>
        <w:numPr>
          <w:ilvl w:val="0"/>
          <w:numId w:val="12"/>
        </w:numPr>
      </w:pPr>
      <w:r>
        <w:t xml:space="preserve">User </w:t>
      </w:r>
      <w:r w:rsidR="006D402A">
        <w:t>will enter manufacturing date and expire date will be auto-populated based on the   shelf life of the item in masters.</w:t>
      </w:r>
      <w:r w:rsidR="009B21FB">
        <w:t xml:space="preserve"> Now the user will save purchase receipt.</w:t>
      </w:r>
    </w:p>
    <w:p w14:paraId="57F2F5FC" w14:textId="77777777" w:rsidR="006D402A" w:rsidRDefault="006D402A" w:rsidP="006D402A">
      <w:pPr>
        <w:pStyle w:val="ListParagraph"/>
        <w:ind w:left="0"/>
      </w:pPr>
    </w:p>
    <w:p w14:paraId="5AC3ACB8" w14:textId="50FEBF05" w:rsidR="002702B4" w:rsidRDefault="006D402A" w:rsidP="006D402A">
      <w:pPr>
        <w:pStyle w:val="ListParagraph"/>
        <w:ind w:left="0"/>
      </w:pPr>
      <w:r>
        <w:rPr>
          <w:noProof/>
          <w:lang w:val="en-US"/>
        </w:rPr>
        <w:drawing>
          <wp:inline distT="0" distB="0" distL="0" distR="0" wp14:anchorId="2BC6767B" wp14:editId="2FFE3DD5">
            <wp:extent cx="5750560" cy="1313180"/>
            <wp:effectExtent l="19050" t="19050" r="21590" b="203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1313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CCE8FF" w14:textId="22AAF8D7" w:rsidR="002702B4" w:rsidRDefault="002702B4" w:rsidP="009B21FB">
      <w:pPr>
        <w:rPr>
          <w:noProof/>
          <w:lang w:val="en-US"/>
        </w:rPr>
      </w:pPr>
    </w:p>
    <w:p w14:paraId="14190D53" w14:textId="2020EBFE" w:rsidR="009B21FB" w:rsidRDefault="009B21FB" w:rsidP="009B21FB">
      <w:pPr>
        <w:rPr>
          <w:noProof/>
          <w:lang w:val="en-US"/>
        </w:rPr>
      </w:pPr>
    </w:p>
    <w:p w14:paraId="2A0A23A6" w14:textId="62066FDE" w:rsidR="009B21FB" w:rsidRDefault="009B21FB" w:rsidP="009B21FB">
      <w:pPr>
        <w:rPr>
          <w:noProof/>
          <w:lang w:val="en-US"/>
        </w:rPr>
      </w:pPr>
    </w:p>
    <w:p w14:paraId="0E2005E1" w14:textId="5444A9DD" w:rsidR="009B21FB" w:rsidRPr="009B21FB" w:rsidRDefault="009B21FB" w:rsidP="009B21FB">
      <w:pPr>
        <w:pStyle w:val="ListParagraph"/>
        <w:numPr>
          <w:ilvl w:val="0"/>
          <w:numId w:val="12"/>
        </w:numPr>
        <w:rPr>
          <w:noProof/>
          <w:lang w:val="en-US"/>
        </w:rPr>
      </w:pPr>
      <w:r>
        <w:rPr>
          <w:noProof/>
          <w:lang w:val="en-US"/>
        </w:rPr>
        <w:lastRenderedPageBreak/>
        <w:t>Upon saving the following screen appears wherein the quality inspection number has been generated and the process goes to quality control department.</w:t>
      </w:r>
      <w:r w:rsidR="00E7407E">
        <w:rPr>
          <w:noProof/>
          <w:lang w:val="en-US"/>
        </w:rPr>
        <w:tab/>
      </w:r>
    </w:p>
    <w:p w14:paraId="01BFC4E4" w14:textId="2858A17F" w:rsidR="009B21FB" w:rsidRDefault="009B21FB" w:rsidP="002702B4">
      <w:r>
        <w:rPr>
          <w:noProof/>
          <w:lang w:val="en-US"/>
        </w:rPr>
        <w:drawing>
          <wp:inline distT="0" distB="0" distL="0" distR="0" wp14:anchorId="6B38426D" wp14:editId="43347163">
            <wp:extent cx="5731510" cy="996315"/>
            <wp:effectExtent l="19050" t="19050" r="2159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3E497C" w14:textId="4812CF0D" w:rsidR="00032359" w:rsidRPr="00E604A9" w:rsidRDefault="00E604A9" w:rsidP="00E604A9">
      <w:pPr>
        <w:pStyle w:val="ListParagraph"/>
        <w:numPr>
          <w:ilvl w:val="0"/>
          <w:numId w:val="12"/>
        </w:numPr>
        <w:shd w:val="clear" w:color="auto" w:fill="FFFFFF"/>
        <w:textAlignment w:val="center"/>
        <w:rPr>
          <w:noProof/>
          <w:lang w:val="en-US"/>
        </w:rPr>
      </w:pPr>
      <w:r>
        <w:rPr>
          <w:noProof/>
          <w:lang w:val="en-US"/>
        </w:rPr>
        <w:t>User will click on Actions button and will approve the Request and status will change to pending for quality from pending for approval.</w:t>
      </w:r>
    </w:p>
    <w:p w14:paraId="2F9C36F0" w14:textId="411C7F70" w:rsidR="00E604A9" w:rsidRDefault="00E604A9" w:rsidP="00032359">
      <w:pPr>
        <w:shd w:val="clear" w:color="auto" w:fill="FFFFFF"/>
        <w:textAlignment w:val="center"/>
        <w:rPr>
          <w:b/>
          <w:u w:val="single"/>
        </w:rPr>
      </w:pPr>
      <w:r>
        <w:rPr>
          <w:noProof/>
          <w:lang w:val="en-US"/>
        </w:rPr>
        <w:drawing>
          <wp:inline distT="0" distB="0" distL="0" distR="0" wp14:anchorId="7D51BB2F" wp14:editId="62254F1E">
            <wp:extent cx="5731510" cy="1099820"/>
            <wp:effectExtent l="19050" t="19050" r="21590" b="241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4F7FBF6" w14:textId="222455D2" w:rsidR="00032359" w:rsidRDefault="00E1640D" w:rsidP="00032359">
      <w:pPr>
        <w:shd w:val="clear" w:color="auto" w:fill="FFFFFF"/>
        <w:textAlignment w:val="center"/>
        <w:rPr>
          <w:b/>
          <w:u w:val="single"/>
        </w:rPr>
      </w:pPr>
      <w:r>
        <w:rPr>
          <w:noProof/>
          <w:lang w:val="en-US"/>
        </w:rPr>
        <w:drawing>
          <wp:inline distT="0" distB="0" distL="0" distR="0" wp14:anchorId="66FD1E39" wp14:editId="2C9F6B60">
            <wp:extent cx="5731510" cy="942340"/>
            <wp:effectExtent l="19050" t="19050" r="21590" b="101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3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918290" w14:textId="0BAFC5F1" w:rsidR="00AD5591" w:rsidRDefault="00AD5591" w:rsidP="00032359">
      <w:pPr>
        <w:shd w:val="clear" w:color="auto" w:fill="FFFFFF"/>
        <w:textAlignment w:val="center"/>
        <w:rPr>
          <w:b/>
          <w:u w:val="single"/>
        </w:rPr>
      </w:pPr>
    </w:p>
    <w:p w14:paraId="7149543D" w14:textId="25319003" w:rsidR="00C97B18" w:rsidRDefault="00C97B18" w:rsidP="00032359">
      <w:pPr>
        <w:shd w:val="clear" w:color="auto" w:fill="FFFFFF"/>
        <w:textAlignment w:val="center"/>
        <w:rPr>
          <w:b/>
          <w:u w:val="single"/>
        </w:rPr>
      </w:pPr>
    </w:p>
    <w:p w14:paraId="796E93A2" w14:textId="2222B82C" w:rsidR="00C97B18" w:rsidRDefault="00C97B18" w:rsidP="00032359">
      <w:pPr>
        <w:shd w:val="clear" w:color="auto" w:fill="FFFFFF"/>
        <w:textAlignment w:val="center"/>
        <w:rPr>
          <w:b/>
          <w:u w:val="single"/>
        </w:rPr>
      </w:pPr>
    </w:p>
    <w:p w14:paraId="29002F73" w14:textId="072922DA" w:rsidR="00C97B18" w:rsidRDefault="00C97B18" w:rsidP="00032359">
      <w:pPr>
        <w:shd w:val="clear" w:color="auto" w:fill="FFFFFF"/>
        <w:textAlignment w:val="center"/>
        <w:rPr>
          <w:b/>
          <w:u w:val="single"/>
        </w:rPr>
      </w:pPr>
    </w:p>
    <w:p w14:paraId="502AB107" w14:textId="10D63D5A" w:rsidR="00C97B18" w:rsidRDefault="00C97B18" w:rsidP="00032359">
      <w:pPr>
        <w:shd w:val="clear" w:color="auto" w:fill="FFFFFF"/>
        <w:textAlignment w:val="center"/>
        <w:rPr>
          <w:b/>
          <w:u w:val="single"/>
        </w:rPr>
      </w:pPr>
    </w:p>
    <w:p w14:paraId="05FC5714" w14:textId="3CA54247" w:rsidR="00C97B18" w:rsidRDefault="00C97B18" w:rsidP="00032359">
      <w:pPr>
        <w:shd w:val="clear" w:color="auto" w:fill="FFFFFF"/>
        <w:textAlignment w:val="center"/>
        <w:rPr>
          <w:b/>
          <w:u w:val="single"/>
        </w:rPr>
      </w:pPr>
    </w:p>
    <w:p w14:paraId="2AEC777C" w14:textId="4CB093C8" w:rsidR="00C97B18" w:rsidRDefault="00C97B18" w:rsidP="00032359">
      <w:pPr>
        <w:shd w:val="clear" w:color="auto" w:fill="FFFFFF"/>
        <w:textAlignment w:val="center"/>
        <w:rPr>
          <w:b/>
          <w:u w:val="single"/>
        </w:rPr>
      </w:pPr>
    </w:p>
    <w:p w14:paraId="2D22414A" w14:textId="162F815D" w:rsidR="00C97B18" w:rsidRDefault="00C97B18" w:rsidP="00032359">
      <w:pPr>
        <w:shd w:val="clear" w:color="auto" w:fill="FFFFFF"/>
        <w:textAlignment w:val="center"/>
        <w:rPr>
          <w:b/>
          <w:u w:val="single"/>
        </w:rPr>
      </w:pPr>
    </w:p>
    <w:p w14:paraId="37827938" w14:textId="2371282C" w:rsidR="00C97B18" w:rsidRDefault="00C97B18" w:rsidP="00032359">
      <w:pPr>
        <w:shd w:val="clear" w:color="auto" w:fill="FFFFFF"/>
        <w:textAlignment w:val="center"/>
        <w:rPr>
          <w:b/>
          <w:u w:val="single"/>
        </w:rPr>
      </w:pPr>
    </w:p>
    <w:p w14:paraId="471ED6C2" w14:textId="0521A1DA" w:rsidR="00C97B18" w:rsidRDefault="00C97B18" w:rsidP="00032359">
      <w:pPr>
        <w:shd w:val="clear" w:color="auto" w:fill="FFFFFF"/>
        <w:textAlignment w:val="center"/>
        <w:rPr>
          <w:b/>
          <w:u w:val="single"/>
        </w:rPr>
      </w:pPr>
    </w:p>
    <w:p w14:paraId="764AE5B5" w14:textId="325B55D4" w:rsidR="00C97B18" w:rsidRDefault="00C97B18" w:rsidP="00032359">
      <w:pPr>
        <w:shd w:val="clear" w:color="auto" w:fill="FFFFFF"/>
        <w:textAlignment w:val="center"/>
        <w:rPr>
          <w:b/>
          <w:u w:val="single"/>
        </w:rPr>
      </w:pPr>
    </w:p>
    <w:p w14:paraId="74F87044" w14:textId="79F7E121" w:rsidR="00C97B18" w:rsidRDefault="00C97B18" w:rsidP="00032359">
      <w:pPr>
        <w:shd w:val="clear" w:color="auto" w:fill="FFFFFF"/>
        <w:textAlignment w:val="center"/>
        <w:rPr>
          <w:b/>
          <w:u w:val="single"/>
        </w:rPr>
      </w:pPr>
    </w:p>
    <w:p w14:paraId="358495B7" w14:textId="3A706885" w:rsidR="00C97B18" w:rsidRDefault="00C97B18" w:rsidP="00032359">
      <w:pPr>
        <w:shd w:val="clear" w:color="auto" w:fill="FFFFFF"/>
        <w:textAlignment w:val="center"/>
        <w:rPr>
          <w:b/>
          <w:u w:val="single"/>
        </w:rPr>
      </w:pPr>
    </w:p>
    <w:p w14:paraId="05668465" w14:textId="48F1D482" w:rsidR="00C97B18" w:rsidRDefault="00C97B18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0725373" w14:textId="65D1C3B9" w:rsidR="00C97B18" w:rsidRDefault="00C97B18" w:rsidP="00032359">
      <w:pPr>
        <w:shd w:val="clear" w:color="auto" w:fill="FFFFFF"/>
        <w:textAlignment w:val="center"/>
        <w:rPr>
          <w:b/>
          <w:sz w:val="28"/>
          <w:szCs w:val="28"/>
          <w:u w:val="single"/>
        </w:rPr>
      </w:pPr>
      <w:r w:rsidRPr="00C97B18">
        <w:rPr>
          <w:b/>
          <w:sz w:val="28"/>
          <w:szCs w:val="28"/>
          <w:u w:val="single"/>
        </w:rPr>
        <w:lastRenderedPageBreak/>
        <w:t>Quality Inspection Process In</w:t>
      </w:r>
      <w:r>
        <w:rPr>
          <w:b/>
          <w:sz w:val="28"/>
          <w:szCs w:val="28"/>
          <w:u w:val="single"/>
        </w:rPr>
        <w:t xml:space="preserve"> </w:t>
      </w:r>
      <w:r w:rsidRPr="00C97B18">
        <w:rPr>
          <w:b/>
          <w:sz w:val="28"/>
          <w:szCs w:val="28"/>
          <w:u w:val="single"/>
        </w:rPr>
        <w:t>Stock Module</w:t>
      </w:r>
    </w:p>
    <w:p w14:paraId="048EDF8C" w14:textId="09FC1777" w:rsidR="00C97B18" w:rsidRPr="00C97B18" w:rsidRDefault="00C97B18" w:rsidP="00C97B18">
      <w:pPr>
        <w:pStyle w:val="ListParagraph"/>
        <w:numPr>
          <w:ilvl w:val="0"/>
          <w:numId w:val="12"/>
        </w:numPr>
        <w:shd w:val="clear" w:color="auto" w:fill="FFFFFF"/>
        <w:textAlignment w:val="center"/>
      </w:pPr>
      <w:r>
        <w:t xml:space="preserve">Quality Department User will navigate to the purchase receipt pending for quality inspection through following process. </w:t>
      </w:r>
    </w:p>
    <w:p w14:paraId="25E7F581" w14:textId="5DA7A4A7" w:rsidR="00C97B18" w:rsidRDefault="00C97B18" w:rsidP="00032359">
      <w:pPr>
        <w:shd w:val="clear" w:color="auto" w:fill="FFFFFF"/>
        <w:textAlignment w:val="center"/>
        <w:rPr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62E0B975" wp14:editId="18A93BD4">
            <wp:extent cx="5731510" cy="1954530"/>
            <wp:effectExtent l="19050" t="19050" r="2159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45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647376" w14:textId="487F1891" w:rsidR="00C97B18" w:rsidRPr="00C97B18" w:rsidRDefault="00C97B18" w:rsidP="00C97B18">
      <w:pPr>
        <w:pStyle w:val="ListParagraph"/>
        <w:numPr>
          <w:ilvl w:val="0"/>
          <w:numId w:val="12"/>
        </w:numPr>
        <w:shd w:val="clear" w:color="auto" w:fill="FFFFFF"/>
        <w:textAlignment w:val="center"/>
      </w:pPr>
      <w:r>
        <w:t>User can see pending quality request in quality inspection screen.</w:t>
      </w:r>
    </w:p>
    <w:p w14:paraId="3495428C" w14:textId="77777777" w:rsidR="00CA234F" w:rsidRDefault="00C97B18">
      <w:pPr>
        <w:rPr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0559B5ED" wp14:editId="797020CF">
            <wp:extent cx="5731510" cy="1305560"/>
            <wp:effectExtent l="19050" t="19050" r="21590" b="279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5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CC5D9E" w14:textId="517E9F4E" w:rsidR="00CA234F" w:rsidRPr="00CA234F" w:rsidRDefault="00CA234F" w:rsidP="00CA234F">
      <w:pPr>
        <w:pStyle w:val="ListParagraph"/>
        <w:numPr>
          <w:ilvl w:val="0"/>
          <w:numId w:val="12"/>
        </w:numPr>
      </w:pPr>
      <w:r>
        <w:t xml:space="preserve">User will enter the details based on the criteria pre-defined. </w:t>
      </w:r>
    </w:p>
    <w:p w14:paraId="24FA1BB4" w14:textId="2A058648" w:rsidR="0027112D" w:rsidRDefault="00CA234F">
      <w:pPr>
        <w:rPr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03498890" wp14:editId="32B74CF5">
            <wp:extent cx="5731510" cy="2802890"/>
            <wp:effectExtent l="19050" t="19050" r="21590" b="165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FD5358" w14:textId="4FC2F186" w:rsidR="0027112D" w:rsidRDefault="0027112D">
      <w:pPr>
        <w:rPr>
          <w:b/>
          <w:sz w:val="28"/>
          <w:szCs w:val="28"/>
          <w:u w:val="single"/>
        </w:rPr>
      </w:pPr>
    </w:p>
    <w:p w14:paraId="04B87D52" w14:textId="34AC6BE3" w:rsidR="0027112D" w:rsidRDefault="0027112D">
      <w:pPr>
        <w:rPr>
          <w:b/>
          <w:sz w:val="28"/>
          <w:szCs w:val="28"/>
          <w:u w:val="single"/>
        </w:rPr>
      </w:pPr>
    </w:p>
    <w:p w14:paraId="55B3A6AD" w14:textId="6F1DA89C" w:rsidR="0027112D" w:rsidRPr="0027112D" w:rsidRDefault="0027112D" w:rsidP="0027112D">
      <w:pPr>
        <w:pStyle w:val="ListParagraph"/>
        <w:numPr>
          <w:ilvl w:val="0"/>
          <w:numId w:val="12"/>
        </w:numPr>
      </w:pPr>
      <w:r>
        <w:lastRenderedPageBreak/>
        <w:t>Quality inspector will reject the quantity if not found satisfactory and can add remarks as required.</w:t>
      </w:r>
    </w:p>
    <w:p w14:paraId="5352A2C2" w14:textId="16376126" w:rsidR="0027112D" w:rsidRDefault="0027112D">
      <w:pPr>
        <w:rPr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5C8143D9" wp14:editId="7DA36212">
            <wp:extent cx="5731510" cy="2677795"/>
            <wp:effectExtent l="19050" t="19050" r="21590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7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96B144" w14:textId="28E8D3A8" w:rsidR="00AD775A" w:rsidRPr="00AD775A" w:rsidRDefault="00AD775A" w:rsidP="00AD775A">
      <w:pPr>
        <w:pStyle w:val="ListParagraph"/>
        <w:numPr>
          <w:ilvl w:val="0"/>
          <w:numId w:val="12"/>
        </w:numPr>
      </w:pPr>
      <w:r>
        <w:t>User will click on Save button.</w:t>
      </w:r>
    </w:p>
    <w:p w14:paraId="71A3D989" w14:textId="49D307C6" w:rsidR="00AD775A" w:rsidRDefault="00AD775A">
      <w:pPr>
        <w:rPr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057DA92F" wp14:editId="0B40A3A7">
            <wp:extent cx="5731510" cy="1884680"/>
            <wp:effectExtent l="19050" t="19050" r="21590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46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DE030F" w14:textId="7DA2A110" w:rsidR="00AD775A" w:rsidRPr="00AD775A" w:rsidRDefault="00AD775A" w:rsidP="00AD775A">
      <w:pPr>
        <w:pStyle w:val="ListParagraph"/>
        <w:numPr>
          <w:ilvl w:val="0"/>
          <w:numId w:val="12"/>
        </w:numPr>
      </w:pPr>
      <w:r>
        <w:t>When the document is saved status will change to pending for approval and user will click on actions button to approve the document.</w:t>
      </w:r>
    </w:p>
    <w:p w14:paraId="3C113360" w14:textId="04D6F770" w:rsidR="00AD775A" w:rsidRDefault="00AD775A">
      <w:pPr>
        <w:rPr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5342D2FF" wp14:editId="36D7DA2E">
            <wp:extent cx="5731510" cy="1118235"/>
            <wp:effectExtent l="19050" t="19050" r="21590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DF2DB9" w14:textId="45F38AD6" w:rsidR="002C2EC9" w:rsidRPr="002C2EC9" w:rsidRDefault="002C2EC9" w:rsidP="002C2EC9">
      <w:pPr>
        <w:pStyle w:val="ListParagraph"/>
        <w:numPr>
          <w:ilvl w:val="0"/>
          <w:numId w:val="12"/>
        </w:numPr>
      </w:pPr>
      <w:r>
        <w:t>The status will change to approved from pending for approval.</w:t>
      </w:r>
    </w:p>
    <w:p w14:paraId="317EC0A1" w14:textId="2B221D78" w:rsidR="002C2EC9" w:rsidRDefault="002C2EC9">
      <w:pPr>
        <w:rPr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2EEECEB4" wp14:editId="11773DEE">
            <wp:extent cx="5731510" cy="821690"/>
            <wp:effectExtent l="19050" t="19050" r="21590" b="165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16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D14362" w14:textId="1EE804F8" w:rsidR="002C2EC9" w:rsidRDefault="002C2EC9">
      <w:pPr>
        <w:rPr>
          <w:b/>
          <w:sz w:val="28"/>
          <w:szCs w:val="28"/>
          <w:u w:val="single"/>
        </w:rPr>
      </w:pPr>
      <w:r>
        <w:rPr>
          <w:noProof/>
          <w:lang w:val="en-US"/>
        </w:rPr>
        <w:lastRenderedPageBreak/>
        <w:drawing>
          <wp:inline distT="0" distB="0" distL="0" distR="0" wp14:anchorId="337F5A4B" wp14:editId="011FE371">
            <wp:extent cx="5731510" cy="1344930"/>
            <wp:effectExtent l="19050" t="19050" r="2159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4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6136666" w14:textId="636931E9" w:rsidR="00A05481" w:rsidRPr="00A05481" w:rsidRDefault="00A05481" w:rsidP="00A05481">
      <w:pPr>
        <w:pStyle w:val="ListParagraph"/>
        <w:numPr>
          <w:ilvl w:val="0"/>
          <w:numId w:val="12"/>
        </w:numPr>
      </w:pPr>
      <w:r>
        <w:t>When the quality request gets approved batch  number is automatically generated.</w:t>
      </w:r>
    </w:p>
    <w:p w14:paraId="149D601D" w14:textId="73E7A208" w:rsidR="00A05481" w:rsidRDefault="00A05481">
      <w:pPr>
        <w:rPr>
          <w:b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18400BD6" wp14:editId="1F4B7393">
            <wp:extent cx="5731510" cy="1268730"/>
            <wp:effectExtent l="19050" t="19050" r="21590" b="2667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87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44EE43" w14:textId="77777777" w:rsidR="002C2EC9" w:rsidRDefault="002C2EC9" w:rsidP="002C2EC9">
      <w:pPr>
        <w:pStyle w:val="ListParagraph"/>
        <w:numPr>
          <w:ilvl w:val="0"/>
          <w:numId w:val="12"/>
        </w:numPr>
      </w:pPr>
      <w:r>
        <w:t>Upon quality approval, stock would be affected in stores ledger.</w:t>
      </w:r>
    </w:p>
    <w:p w14:paraId="22AE3772" w14:textId="78F1B6BA" w:rsidR="002C2EC9" w:rsidRDefault="002C2EC9" w:rsidP="002C2EC9">
      <w:r>
        <w:rPr>
          <w:noProof/>
          <w:lang w:val="en-US"/>
        </w:rPr>
        <w:drawing>
          <wp:inline distT="0" distB="0" distL="0" distR="0" wp14:anchorId="6DBF8DC2" wp14:editId="6C93B0C7">
            <wp:extent cx="5731510" cy="1322705"/>
            <wp:effectExtent l="19050" t="19050" r="21590" b="1079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7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4F922C2" w14:textId="6A9CB4F1" w:rsidR="00044DEF" w:rsidRDefault="002C2EC9" w:rsidP="00044DEF">
      <w:r>
        <w:rPr>
          <w:noProof/>
          <w:lang w:val="en-US"/>
        </w:rPr>
        <w:drawing>
          <wp:inline distT="0" distB="0" distL="0" distR="0" wp14:anchorId="0524F517" wp14:editId="4EBBE9C5">
            <wp:extent cx="5731510" cy="741045"/>
            <wp:effectExtent l="19050" t="19050" r="21590" b="2095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1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7BAD008" w14:textId="18D66043" w:rsidR="00044DEF" w:rsidRDefault="00044DEF" w:rsidP="002C2EC9">
      <w:r>
        <w:rPr>
          <w:noProof/>
          <w:lang w:val="en-US"/>
        </w:rPr>
        <w:drawing>
          <wp:inline distT="0" distB="0" distL="0" distR="0" wp14:anchorId="25684C06" wp14:editId="43F3F0C4">
            <wp:extent cx="5731510" cy="2548890"/>
            <wp:effectExtent l="19050" t="19050" r="21590" b="228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37B497" w14:textId="0767D149" w:rsidR="00044DEF" w:rsidRDefault="00044DEF" w:rsidP="002C2EC9"/>
    <w:p w14:paraId="34D49F75" w14:textId="60DA50E2" w:rsidR="00044DEF" w:rsidRPr="00531405" w:rsidRDefault="00531405" w:rsidP="002C2EC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Material Issue Process In Stock M</w:t>
      </w:r>
      <w:r w:rsidR="002F15E0" w:rsidRPr="00531405">
        <w:rPr>
          <w:b/>
          <w:sz w:val="28"/>
          <w:szCs w:val="28"/>
          <w:u w:val="single"/>
        </w:rPr>
        <w:t>odule</w:t>
      </w:r>
    </w:p>
    <w:p w14:paraId="3ED7F9DE" w14:textId="7490BEF0" w:rsidR="002F15E0" w:rsidRDefault="002F15E0" w:rsidP="002F15E0">
      <w:pPr>
        <w:pStyle w:val="ListParagraph"/>
        <w:numPr>
          <w:ilvl w:val="0"/>
          <w:numId w:val="12"/>
        </w:numPr>
      </w:pPr>
      <w:r>
        <w:t>User will navigate to material issue screen by following process:</w:t>
      </w:r>
    </w:p>
    <w:p w14:paraId="18BB1925" w14:textId="761A10CD" w:rsidR="002F15E0" w:rsidRDefault="002F15E0" w:rsidP="002F15E0">
      <w:r>
        <w:rPr>
          <w:noProof/>
          <w:lang w:val="en-US"/>
        </w:rPr>
        <w:drawing>
          <wp:inline distT="0" distB="0" distL="0" distR="0" wp14:anchorId="779CD089" wp14:editId="7EEDF5DA">
            <wp:extent cx="5731510" cy="1718310"/>
            <wp:effectExtent l="19050" t="19050" r="21590" b="1524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5FC352" w14:textId="50295FDB" w:rsidR="002F15E0" w:rsidRDefault="002F15E0" w:rsidP="002F15E0">
      <w:pPr>
        <w:pStyle w:val="ListParagraph"/>
        <w:numPr>
          <w:ilvl w:val="0"/>
          <w:numId w:val="12"/>
        </w:numPr>
      </w:pPr>
      <w:r>
        <w:t>User will click on “New“ button.</w:t>
      </w:r>
    </w:p>
    <w:p w14:paraId="65918A74" w14:textId="65AC05BC" w:rsidR="002F15E0" w:rsidRDefault="002F15E0" w:rsidP="002F15E0">
      <w:r>
        <w:rPr>
          <w:noProof/>
          <w:lang w:val="en-US"/>
        </w:rPr>
        <w:drawing>
          <wp:inline distT="0" distB="0" distL="0" distR="0" wp14:anchorId="5ED76A8E" wp14:editId="41FF317B">
            <wp:extent cx="5731510" cy="1049020"/>
            <wp:effectExtent l="19050" t="19050" r="21590" b="177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64F902" w14:textId="0BB6A387" w:rsidR="002F15E0" w:rsidRDefault="002F15E0" w:rsidP="002F15E0">
      <w:pPr>
        <w:pStyle w:val="ListParagraph"/>
        <w:numPr>
          <w:ilvl w:val="0"/>
          <w:numId w:val="12"/>
        </w:numPr>
      </w:pPr>
      <w:r>
        <w:t xml:space="preserve">User will select “Material issue” from dropdown. </w:t>
      </w:r>
    </w:p>
    <w:p w14:paraId="0556FEC2" w14:textId="77777777" w:rsidR="00834977" w:rsidRDefault="002F15E0" w:rsidP="00834977">
      <w:r>
        <w:rPr>
          <w:noProof/>
          <w:lang w:val="en-US"/>
        </w:rPr>
        <w:drawing>
          <wp:inline distT="0" distB="0" distL="0" distR="0" wp14:anchorId="0C5FECA9" wp14:editId="6F13CCFD">
            <wp:extent cx="5731510" cy="2441575"/>
            <wp:effectExtent l="19050" t="19050" r="21590" b="158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1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37E36" w14:textId="5AABA147" w:rsidR="0088631A" w:rsidRDefault="00834977" w:rsidP="00834977">
      <w:pPr>
        <w:pStyle w:val="ListParagraph"/>
        <w:numPr>
          <w:ilvl w:val="0"/>
          <w:numId w:val="12"/>
        </w:numPr>
      </w:pPr>
      <w:r>
        <w:t>Navigate back to stock and click on stock entry for material issue.</w:t>
      </w:r>
    </w:p>
    <w:p w14:paraId="3BD2AAD5" w14:textId="2A784DDB" w:rsidR="0088631A" w:rsidRDefault="0088631A" w:rsidP="002F15E0">
      <w:r>
        <w:rPr>
          <w:noProof/>
          <w:lang w:val="en-US"/>
        </w:rPr>
        <w:drawing>
          <wp:inline distT="0" distB="0" distL="0" distR="0" wp14:anchorId="422DEE12" wp14:editId="33BEE766">
            <wp:extent cx="5731510" cy="1428750"/>
            <wp:effectExtent l="19050" t="19050" r="21590" b="1905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44F8FF1" w14:textId="4A2E8033" w:rsidR="00E741A2" w:rsidRDefault="00E741A2" w:rsidP="00E741A2">
      <w:pPr>
        <w:pStyle w:val="ListParagraph"/>
        <w:numPr>
          <w:ilvl w:val="0"/>
          <w:numId w:val="12"/>
        </w:numPr>
      </w:pPr>
      <w:r>
        <w:lastRenderedPageBreak/>
        <w:t>User will click on new for material issue.</w:t>
      </w:r>
    </w:p>
    <w:p w14:paraId="71BF02CE" w14:textId="27738C12" w:rsidR="00E741A2" w:rsidRDefault="00E741A2" w:rsidP="002F15E0">
      <w:r>
        <w:rPr>
          <w:noProof/>
          <w:lang w:val="en-US"/>
        </w:rPr>
        <w:drawing>
          <wp:inline distT="0" distB="0" distL="0" distR="0" wp14:anchorId="123DABF7" wp14:editId="662A03B7">
            <wp:extent cx="5731510" cy="906780"/>
            <wp:effectExtent l="19050" t="19050" r="21590" b="2667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7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D15905" w14:textId="2B1F9A2F" w:rsidR="00E741A2" w:rsidRDefault="00E741A2" w:rsidP="00E741A2">
      <w:pPr>
        <w:pStyle w:val="ListParagraph"/>
        <w:numPr>
          <w:ilvl w:val="0"/>
          <w:numId w:val="12"/>
        </w:numPr>
      </w:pPr>
      <w:r>
        <w:t>User will select stock entry type as material issue.</w:t>
      </w:r>
    </w:p>
    <w:p w14:paraId="0D1B46A7" w14:textId="02DC7D72" w:rsidR="00E741A2" w:rsidRDefault="00E741A2" w:rsidP="002F15E0">
      <w:r>
        <w:rPr>
          <w:noProof/>
          <w:lang w:val="en-US"/>
        </w:rPr>
        <w:drawing>
          <wp:inline distT="0" distB="0" distL="0" distR="0" wp14:anchorId="1A5F7E30" wp14:editId="5EEB3EFC">
            <wp:extent cx="5731510" cy="2574290"/>
            <wp:effectExtent l="19050" t="19050" r="21590" b="1651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C52500" w14:textId="4EA9060F" w:rsidR="00E741A2" w:rsidRDefault="00E741A2" w:rsidP="00E741A2">
      <w:pPr>
        <w:pStyle w:val="ListParagraph"/>
        <w:numPr>
          <w:ilvl w:val="0"/>
          <w:numId w:val="12"/>
        </w:numPr>
      </w:pPr>
      <w:r>
        <w:t>User will click on “Get Item from” button and select material request.</w:t>
      </w:r>
    </w:p>
    <w:p w14:paraId="7860F0D4" w14:textId="1F8A87C9" w:rsidR="0050156A" w:rsidRDefault="00E741A2">
      <w:r>
        <w:rPr>
          <w:noProof/>
          <w:lang w:val="en-US"/>
        </w:rPr>
        <w:drawing>
          <wp:inline distT="0" distB="0" distL="0" distR="0" wp14:anchorId="63138B78" wp14:editId="2AFB3993">
            <wp:extent cx="5731510" cy="1536700"/>
            <wp:effectExtent l="19050" t="19050" r="21590" b="2540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83EBD5" w14:textId="4E71A201" w:rsidR="00E741A2" w:rsidRDefault="00E741A2" w:rsidP="00E741A2">
      <w:pPr>
        <w:pStyle w:val="ListParagraph"/>
        <w:numPr>
          <w:ilvl w:val="0"/>
          <w:numId w:val="12"/>
        </w:numPr>
      </w:pPr>
      <w:r>
        <w:t>Click on material request number and press get items button.</w:t>
      </w:r>
    </w:p>
    <w:p w14:paraId="31F244A0" w14:textId="3B6E3056" w:rsidR="00E741A2" w:rsidRDefault="00E741A2" w:rsidP="002F15E0">
      <w:r>
        <w:rPr>
          <w:noProof/>
          <w:lang w:val="en-US"/>
        </w:rPr>
        <w:drawing>
          <wp:inline distT="0" distB="0" distL="0" distR="0" wp14:anchorId="0D4123A5" wp14:editId="0A7D50B7">
            <wp:extent cx="5731510" cy="2085975"/>
            <wp:effectExtent l="19050" t="19050" r="21590" b="2857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5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90AF92" w14:textId="2B586408" w:rsidR="003971A2" w:rsidRDefault="003971A2">
      <w:r>
        <w:rPr>
          <w:noProof/>
          <w:lang w:val="en-US"/>
        </w:rPr>
        <w:lastRenderedPageBreak/>
        <w:drawing>
          <wp:inline distT="0" distB="0" distL="0" distR="0" wp14:anchorId="686B165D" wp14:editId="3C61DCF0">
            <wp:extent cx="5731510" cy="957580"/>
            <wp:effectExtent l="19050" t="19050" r="21590" b="1397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75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02428C" w14:textId="1CBC8350" w:rsidR="00DD1B08" w:rsidRDefault="00DD1B08" w:rsidP="00DD1B08">
      <w:pPr>
        <w:pStyle w:val="ListParagraph"/>
        <w:numPr>
          <w:ilvl w:val="0"/>
          <w:numId w:val="12"/>
        </w:numPr>
      </w:pPr>
      <w:r>
        <w:t>User will click on save button.</w:t>
      </w:r>
    </w:p>
    <w:p w14:paraId="1B2C1A2E" w14:textId="4AC6042F" w:rsidR="00DD1B08" w:rsidRDefault="00DD1B08">
      <w:r>
        <w:rPr>
          <w:noProof/>
          <w:lang w:val="en-US"/>
        </w:rPr>
        <w:drawing>
          <wp:inline distT="0" distB="0" distL="0" distR="0" wp14:anchorId="3F8C6CCB" wp14:editId="447DDB71">
            <wp:extent cx="5731510" cy="2103120"/>
            <wp:effectExtent l="19050" t="19050" r="21590" b="1143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1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9B6D5F" w14:textId="7A965695" w:rsidR="00DD1B08" w:rsidRDefault="00DD1B08" w:rsidP="00DD1B08">
      <w:pPr>
        <w:pStyle w:val="ListParagraph"/>
        <w:numPr>
          <w:ilvl w:val="0"/>
          <w:numId w:val="12"/>
        </w:numPr>
      </w:pPr>
      <w:r>
        <w:t>On clicking save, below pop-up will appear.</w:t>
      </w:r>
    </w:p>
    <w:p w14:paraId="64C37AF3" w14:textId="77777777" w:rsidR="00D2738A" w:rsidRDefault="00DD1B08">
      <w:r>
        <w:rPr>
          <w:noProof/>
          <w:lang w:val="en-US"/>
        </w:rPr>
        <w:drawing>
          <wp:inline distT="0" distB="0" distL="0" distR="0" wp14:anchorId="3C3C25F6" wp14:editId="3DB102D2">
            <wp:extent cx="5731510" cy="980440"/>
            <wp:effectExtent l="19050" t="19050" r="21590" b="1016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0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E90B6B" w14:textId="3A03E782" w:rsidR="00DD1B08" w:rsidRDefault="00DD1B08" w:rsidP="00DD1B08">
      <w:pPr>
        <w:pStyle w:val="ListParagraph"/>
        <w:numPr>
          <w:ilvl w:val="0"/>
          <w:numId w:val="12"/>
        </w:numPr>
      </w:pPr>
      <w:r>
        <w:t>User will enter the batch details from which the material is to be issued.</w:t>
      </w:r>
    </w:p>
    <w:p w14:paraId="05DA930A" w14:textId="33B493AE" w:rsidR="008237BF" w:rsidRDefault="00DD1B08">
      <w:r>
        <w:rPr>
          <w:noProof/>
          <w:lang w:val="en-US"/>
        </w:rPr>
        <w:drawing>
          <wp:inline distT="0" distB="0" distL="0" distR="0" wp14:anchorId="0AB40B55" wp14:editId="2597A563">
            <wp:extent cx="5731510" cy="1924050"/>
            <wp:effectExtent l="19050" t="19050" r="21590" b="190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D5F4CC" w14:textId="77777777" w:rsidR="00D2738A" w:rsidRDefault="00D2738A">
      <w:r>
        <w:br w:type="page"/>
      </w:r>
    </w:p>
    <w:p w14:paraId="17FAA087" w14:textId="79ACC386" w:rsidR="008237BF" w:rsidRDefault="008237BF" w:rsidP="008237BF">
      <w:pPr>
        <w:pStyle w:val="ListParagraph"/>
        <w:numPr>
          <w:ilvl w:val="0"/>
          <w:numId w:val="12"/>
        </w:numPr>
      </w:pPr>
      <w:r>
        <w:lastRenderedPageBreak/>
        <w:t>After clicking on save, the user has to click on submit button.</w:t>
      </w:r>
    </w:p>
    <w:p w14:paraId="3DA869D9" w14:textId="77777777" w:rsidR="008237BF" w:rsidRDefault="008237BF">
      <w:r>
        <w:rPr>
          <w:noProof/>
          <w:lang w:val="en-US"/>
        </w:rPr>
        <w:drawing>
          <wp:inline distT="0" distB="0" distL="0" distR="0" wp14:anchorId="39D3C739" wp14:editId="68B16A48">
            <wp:extent cx="5731510" cy="1097280"/>
            <wp:effectExtent l="19050" t="19050" r="21590" b="2667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7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D70BDE" w14:textId="6B82A6C3" w:rsidR="008237BF" w:rsidRDefault="008237BF" w:rsidP="008237BF">
      <w:pPr>
        <w:pStyle w:val="ListParagraph"/>
        <w:numPr>
          <w:ilvl w:val="0"/>
          <w:numId w:val="12"/>
        </w:numPr>
      </w:pPr>
      <w:r>
        <w:t>Click on “Yes”.</w:t>
      </w:r>
    </w:p>
    <w:p w14:paraId="576DEBED" w14:textId="77777777" w:rsidR="008237BF" w:rsidRDefault="008237BF">
      <w:r>
        <w:rPr>
          <w:noProof/>
          <w:lang w:val="en-US"/>
        </w:rPr>
        <w:drawing>
          <wp:inline distT="0" distB="0" distL="0" distR="0" wp14:anchorId="13E731D9" wp14:editId="0E4465C7">
            <wp:extent cx="5731510" cy="1059815"/>
            <wp:effectExtent l="19050" t="19050" r="21590" b="2603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8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B867A2" w14:textId="47D00E8F" w:rsidR="00036215" w:rsidRDefault="00036215">
      <w:r>
        <w:rPr>
          <w:noProof/>
          <w:lang w:val="en-US"/>
        </w:rPr>
        <w:drawing>
          <wp:inline distT="0" distB="0" distL="0" distR="0" wp14:anchorId="1AF9E622" wp14:editId="26ADBDEC">
            <wp:extent cx="5731510" cy="831850"/>
            <wp:effectExtent l="19050" t="19050" r="21590" b="2540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496D38" w14:textId="1C804A77" w:rsidR="00036215" w:rsidRDefault="00036215" w:rsidP="00574D2A">
      <w:pPr>
        <w:pStyle w:val="ListParagraph"/>
        <w:numPr>
          <w:ilvl w:val="0"/>
          <w:numId w:val="12"/>
        </w:numPr>
      </w:pPr>
      <w:r>
        <w:t>User can see in material request that material request has been issued.</w:t>
      </w:r>
    </w:p>
    <w:p w14:paraId="6737DED3" w14:textId="77777777" w:rsidR="00792046" w:rsidRDefault="00036215">
      <w:r>
        <w:rPr>
          <w:noProof/>
          <w:lang w:val="en-US"/>
        </w:rPr>
        <w:drawing>
          <wp:inline distT="0" distB="0" distL="0" distR="0" wp14:anchorId="66EF9C02" wp14:editId="44FA0CF6">
            <wp:extent cx="5731510" cy="1567180"/>
            <wp:effectExtent l="19050" t="19050" r="21590" b="1397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71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DBC434" w14:textId="6D035A84" w:rsidR="00BF2A72" w:rsidRDefault="00792046">
      <w:r>
        <w:rPr>
          <w:noProof/>
          <w:lang w:val="en-US"/>
        </w:rPr>
        <w:drawing>
          <wp:inline distT="0" distB="0" distL="0" distR="0" wp14:anchorId="2DCF0E84" wp14:editId="61E91A97">
            <wp:extent cx="5731510" cy="1322070"/>
            <wp:effectExtent l="19050" t="19050" r="21590" b="1143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2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4F941F" w14:textId="77777777" w:rsidR="00D2738A" w:rsidRDefault="00D2738A">
      <w:r>
        <w:br w:type="page"/>
      </w:r>
    </w:p>
    <w:p w14:paraId="0D66669B" w14:textId="721D1F88" w:rsidR="00BF2A72" w:rsidRDefault="00BF2A72" w:rsidP="00BF2A72">
      <w:pPr>
        <w:pStyle w:val="ListParagraph"/>
        <w:numPr>
          <w:ilvl w:val="0"/>
          <w:numId w:val="12"/>
        </w:numPr>
      </w:pPr>
      <w:bookmarkStart w:id="0" w:name="_GoBack"/>
      <w:bookmarkEnd w:id="0"/>
      <w:r>
        <w:lastRenderedPageBreak/>
        <w:t>User can see in stock ledger the movement in quantity of goods.</w:t>
      </w:r>
    </w:p>
    <w:p w14:paraId="5D63CAED" w14:textId="77777777" w:rsidR="00574D2A" w:rsidRDefault="00BF2A72">
      <w:r>
        <w:rPr>
          <w:noProof/>
          <w:lang w:val="en-US"/>
        </w:rPr>
        <w:drawing>
          <wp:inline distT="0" distB="0" distL="0" distR="0" wp14:anchorId="29770246" wp14:editId="30795272">
            <wp:extent cx="5731510" cy="2525395"/>
            <wp:effectExtent l="19050" t="19050" r="21590" b="2730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5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04BA3A" w14:textId="4D6B58A5" w:rsidR="00F74027" w:rsidRDefault="00717CDB">
      <w:pPr>
        <w:rPr>
          <w:b/>
          <w:sz w:val="28"/>
          <w:szCs w:val="28"/>
          <w:u w:val="single"/>
        </w:rPr>
      </w:pPr>
      <w:r>
        <w:br w:type="page"/>
      </w:r>
      <w:r w:rsidR="00574D2A" w:rsidRPr="00F76476">
        <w:rPr>
          <w:b/>
          <w:sz w:val="28"/>
          <w:szCs w:val="28"/>
          <w:u w:val="single"/>
        </w:rPr>
        <w:lastRenderedPageBreak/>
        <w:t xml:space="preserve">Material </w:t>
      </w:r>
      <w:r w:rsidR="00F76476">
        <w:rPr>
          <w:b/>
          <w:sz w:val="28"/>
          <w:szCs w:val="28"/>
          <w:u w:val="single"/>
        </w:rPr>
        <w:t>Transfer Process In Stock M</w:t>
      </w:r>
      <w:r w:rsidR="00574D2A" w:rsidRPr="00F76476">
        <w:rPr>
          <w:b/>
          <w:sz w:val="28"/>
          <w:szCs w:val="28"/>
          <w:u w:val="single"/>
        </w:rPr>
        <w:t xml:space="preserve">odule </w:t>
      </w:r>
    </w:p>
    <w:p w14:paraId="2A34A050" w14:textId="50821D1E" w:rsidR="00927D89" w:rsidRPr="00927D89" w:rsidRDefault="00927D89" w:rsidP="00927D89">
      <w:pPr>
        <w:pStyle w:val="ListParagraph"/>
        <w:numPr>
          <w:ilvl w:val="0"/>
          <w:numId w:val="12"/>
        </w:numPr>
      </w:pPr>
      <w:r>
        <w:t>Navigate back to stock in material request.</w:t>
      </w:r>
    </w:p>
    <w:p w14:paraId="76AECF7C" w14:textId="3DE811F6" w:rsidR="00F74027" w:rsidRDefault="00F74027">
      <w:r>
        <w:rPr>
          <w:noProof/>
          <w:lang w:val="en-US"/>
        </w:rPr>
        <w:drawing>
          <wp:inline distT="0" distB="0" distL="0" distR="0" wp14:anchorId="511DBAE6" wp14:editId="6C2D61CE">
            <wp:extent cx="5731510" cy="1718310"/>
            <wp:effectExtent l="19050" t="19050" r="21590" b="1524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B05EB54" w14:textId="21B71071" w:rsidR="00F74027" w:rsidRDefault="00F74027">
      <w:r>
        <w:rPr>
          <w:noProof/>
          <w:lang w:val="en-US"/>
        </w:rPr>
        <w:drawing>
          <wp:inline distT="0" distB="0" distL="0" distR="0" wp14:anchorId="38C71B88" wp14:editId="2BB032F1">
            <wp:extent cx="5731510" cy="1049020"/>
            <wp:effectExtent l="19050" t="19050" r="21590" b="1778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0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FE83EA" w14:textId="0F780BC1" w:rsidR="00F74027" w:rsidRDefault="00F74027" w:rsidP="00F74027">
      <w:pPr>
        <w:pStyle w:val="ListParagraph"/>
        <w:numPr>
          <w:ilvl w:val="0"/>
          <w:numId w:val="12"/>
        </w:numPr>
      </w:pPr>
      <w:r>
        <w:t>User will select material transfer request.</w:t>
      </w:r>
    </w:p>
    <w:p w14:paraId="702172E3" w14:textId="18FC005A" w:rsidR="00F74027" w:rsidRDefault="00F74027">
      <w:r>
        <w:rPr>
          <w:noProof/>
          <w:lang w:val="en-US"/>
        </w:rPr>
        <w:drawing>
          <wp:inline distT="0" distB="0" distL="0" distR="0" wp14:anchorId="06FE7A29" wp14:editId="71E9643B">
            <wp:extent cx="5731510" cy="2401570"/>
            <wp:effectExtent l="19050" t="19050" r="21590" b="1778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A63C03" w14:textId="6E3B18D1" w:rsidR="000D5981" w:rsidRDefault="000D5981" w:rsidP="000D5981">
      <w:pPr>
        <w:pStyle w:val="ListParagraph"/>
        <w:numPr>
          <w:ilvl w:val="0"/>
          <w:numId w:val="12"/>
        </w:numPr>
      </w:pPr>
      <w:r>
        <w:t>User will fill “For Warehouse” field.</w:t>
      </w:r>
    </w:p>
    <w:p w14:paraId="29888FA4" w14:textId="71AFA1E8" w:rsidR="00AB317B" w:rsidRDefault="000D5981">
      <w:r>
        <w:rPr>
          <w:noProof/>
          <w:lang w:val="en-US"/>
        </w:rPr>
        <w:lastRenderedPageBreak/>
        <w:drawing>
          <wp:inline distT="0" distB="0" distL="0" distR="0" wp14:anchorId="2985EFDE" wp14:editId="0571A636">
            <wp:extent cx="5731510" cy="2152650"/>
            <wp:effectExtent l="19050" t="19050" r="21590" b="190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2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E336EA" w14:textId="04BC415E" w:rsidR="0029285B" w:rsidRDefault="0029285B" w:rsidP="0029285B">
      <w:pPr>
        <w:pStyle w:val="ListParagraph"/>
        <w:numPr>
          <w:ilvl w:val="0"/>
          <w:numId w:val="12"/>
        </w:numPr>
      </w:pPr>
      <w:r>
        <w:t>On clicking save, user will have to click on submit button.</w:t>
      </w:r>
    </w:p>
    <w:p w14:paraId="1F7CBEB7" w14:textId="3780682A" w:rsidR="00574D2A" w:rsidRDefault="0029285B">
      <w:r>
        <w:rPr>
          <w:noProof/>
          <w:lang w:val="en-US"/>
        </w:rPr>
        <w:drawing>
          <wp:inline distT="0" distB="0" distL="0" distR="0" wp14:anchorId="030B581A" wp14:editId="3914E55B">
            <wp:extent cx="5731510" cy="1252855"/>
            <wp:effectExtent l="19050" t="19050" r="21590" b="2349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2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4895BB" w14:textId="4BB3B83F" w:rsidR="0029285B" w:rsidRDefault="0029285B" w:rsidP="0029285B">
      <w:pPr>
        <w:pStyle w:val="ListParagraph"/>
        <w:numPr>
          <w:ilvl w:val="0"/>
          <w:numId w:val="12"/>
        </w:numPr>
      </w:pPr>
      <w:r>
        <w:t>On clicking submit, status will change to pending from draft.</w:t>
      </w:r>
    </w:p>
    <w:p w14:paraId="55F9D8B4" w14:textId="766DAD4C" w:rsidR="0029285B" w:rsidRDefault="0029285B">
      <w:r>
        <w:rPr>
          <w:noProof/>
          <w:lang w:val="en-US"/>
        </w:rPr>
        <w:drawing>
          <wp:inline distT="0" distB="0" distL="0" distR="0" wp14:anchorId="689E450D" wp14:editId="7810CC74">
            <wp:extent cx="5731510" cy="762635"/>
            <wp:effectExtent l="19050" t="19050" r="21590" b="1841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6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29285B" w:rsidSect="008B38E4">
      <w:pgSz w:w="11906" w:h="16838"/>
      <w:pgMar w:top="1134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3D9607" w14:textId="77777777" w:rsidR="00C3413B" w:rsidRDefault="00C3413B" w:rsidP="00A14B4F">
      <w:pPr>
        <w:spacing w:after="0" w:line="240" w:lineRule="auto"/>
      </w:pPr>
      <w:r>
        <w:separator/>
      </w:r>
    </w:p>
  </w:endnote>
  <w:endnote w:type="continuationSeparator" w:id="0">
    <w:p w14:paraId="1605CE09" w14:textId="77777777" w:rsidR="00C3413B" w:rsidRDefault="00C3413B" w:rsidP="00A1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2D477A" w14:textId="77777777" w:rsidR="00C3413B" w:rsidRDefault="00C3413B" w:rsidP="00A14B4F">
      <w:pPr>
        <w:spacing w:after="0" w:line="240" w:lineRule="auto"/>
      </w:pPr>
      <w:r>
        <w:separator/>
      </w:r>
    </w:p>
  </w:footnote>
  <w:footnote w:type="continuationSeparator" w:id="0">
    <w:p w14:paraId="4C51C4F6" w14:textId="77777777" w:rsidR="00C3413B" w:rsidRDefault="00C3413B" w:rsidP="00A1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245"/>
    <w:multiLevelType w:val="hybridMultilevel"/>
    <w:tmpl w:val="3B9A0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C1B02"/>
    <w:multiLevelType w:val="hybridMultilevel"/>
    <w:tmpl w:val="004CD6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C6993"/>
    <w:multiLevelType w:val="hybridMultilevel"/>
    <w:tmpl w:val="0590B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A76B2"/>
    <w:multiLevelType w:val="hybridMultilevel"/>
    <w:tmpl w:val="1840B5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BD7831"/>
    <w:multiLevelType w:val="hybridMultilevel"/>
    <w:tmpl w:val="A5288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E4E29"/>
    <w:multiLevelType w:val="hybridMultilevel"/>
    <w:tmpl w:val="8256BDAA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F8173F9"/>
    <w:multiLevelType w:val="hybridMultilevel"/>
    <w:tmpl w:val="B2365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AC08E7"/>
    <w:multiLevelType w:val="hybridMultilevel"/>
    <w:tmpl w:val="97F05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015661"/>
    <w:multiLevelType w:val="hybridMultilevel"/>
    <w:tmpl w:val="FF283FE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FF3649E"/>
    <w:multiLevelType w:val="hybridMultilevel"/>
    <w:tmpl w:val="B090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62506E"/>
    <w:multiLevelType w:val="hybridMultilevel"/>
    <w:tmpl w:val="6EC86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E2D0A"/>
    <w:multiLevelType w:val="hybridMultilevel"/>
    <w:tmpl w:val="EFA2C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E4595"/>
    <w:multiLevelType w:val="hybridMultilevel"/>
    <w:tmpl w:val="243C6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9D4FE5"/>
    <w:multiLevelType w:val="hybridMultilevel"/>
    <w:tmpl w:val="B1442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87820"/>
    <w:multiLevelType w:val="hybridMultilevel"/>
    <w:tmpl w:val="5DEC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9D1737"/>
    <w:multiLevelType w:val="hybridMultilevel"/>
    <w:tmpl w:val="C3BC9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AC317A"/>
    <w:multiLevelType w:val="hybridMultilevel"/>
    <w:tmpl w:val="B5228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9F678E"/>
    <w:multiLevelType w:val="hybridMultilevel"/>
    <w:tmpl w:val="F65CD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F20D76"/>
    <w:multiLevelType w:val="hybridMultilevel"/>
    <w:tmpl w:val="50AE7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5"/>
  </w:num>
  <w:num w:numId="5">
    <w:abstractNumId w:val="18"/>
  </w:num>
  <w:num w:numId="6">
    <w:abstractNumId w:val="13"/>
  </w:num>
  <w:num w:numId="7">
    <w:abstractNumId w:val="1"/>
  </w:num>
  <w:num w:numId="8">
    <w:abstractNumId w:val="9"/>
  </w:num>
  <w:num w:numId="9">
    <w:abstractNumId w:val="4"/>
  </w:num>
  <w:num w:numId="10">
    <w:abstractNumId w:val="16"/>
  </w:num>
  <w:num w:numId="11">
    <w:abstractNumId w:val="0"/>
  </w:num>
  <w:num w:numId="12">
    <w:abstractNumId w:val="14"/>
  </w:num>
  <w:num w:numId="13">
    <w:abstractNumId w:val="17"/>
  </w:num>
  <w:num w:numId="14">
    <w:abstractNumId w:val="6"/>
  </w:num>
  <w:num w:numId="15">
    <w:abstractNumId w:val="12"/>
  </w:num>
  <w:num w:numId="16">
    <w:abstractNumId w:val="10"/>
  </w:num>
  <w:num w:numId="17">
    <w:abstractNumId w:val="11"/>
  </w:num>
  <w:num w:numId="18">
    <w:abstractNumId w:val="15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3FB7"/>
    <w:rsid w:val="00010633"/>
    <w:rsid w:val="00010D0E"/>
    <w:rsid w:val="0001524F"/>
    <w:rsid w:val="00032359"/>
    <w:rsid w:val="00036215"/>
    <w:rsid w:val="00044DEF"/>
    <w:rsid w:val="00045231"/>
    <w:rsid w:val="00063B40"/>
    <w:rsid w:val="000B492D"/>
    <w:rsid w:val="000D5981"/>
    <w:rsid w:val="000F6C9B"/>
    <w:rsid w:val="000F7CB4"/>
    <w:rsid w:val="00113E90"/>
    <w:rsid w:val="00117100"/>
    <w:rsid w:val="0011759B"/>
    <w:rsid w:val="00120B8B"/>
    <w:rsid w:val="001353CF"/>
    <w:rsid w:val="001566E2"/>
    <w:rsid w:val="0017120F"/>
    <w:rsid w:val="00177A7B"/>
    <w:rsid w:val="001A26D0"/>
    <w:rsid w:val="001D5016"/>
    <w:rsid w:val="001F4FAF"/>
    <w:rsid w:val="001F71CF"/>
    <w:rsid w:val="0021037F"/>
    <w:rsid w:val="002129DD"/>
    <w:rsid w:val="00215F57"/>
    <w:rsid w:val="002230E9"/>
    <w:rsid w:val="002701FF"/>
    <w:rsid w:val="002702B4"/>
    <w:rsid w:val="0027112D"/>
    <w:rsid w:val="0029285B"/>
    <w:rsid w:val="002B38DD"/>
    <w:rsid w:val="002C2EC9"/>
    <w:rsid w:val="002C6BF7"/>
    <w:rsid w:val="002D3F2E"/>
    <w:rsid w:val="002D4C97"/>
    <w:rsid w:val="002F15E0"/>
    <w:rsid w:val="00301978"/>
    <w:rsid w:val="00312246"/>
    <w:rsid w:val="00317A81"/>
    <w:rsid w:val="00320C6D"/>
    <w:rsid w:val="003332B4"/>
    <w:rsid w:val="00351E34"/>
    <w:rsid w:val="00353B9A"/>
    <w:rsid w:val="00365D65"/>
    <w:rsid w:val="00377143"/>
    <w:rsid w:val="003971A2"/>
    <w:rsid w:val="003A174E"/>
    <w:rsid w:val="003A47B3"/>
    <w:rsid w:val="003C01FD"/>
    <w:rsid w:val="003F1DD9"/>
    <w:rsid w:val="003F792C"/>
    <w:rsid w:val="004119EB"/>
    <w:rsid w:val="004409F3"/>
    <w:rsid w:val="00456204"/>
    <w:rsid w:val="004657B6"/>
    <w:rsid w:val="0049725A"/>
    <w:rsid w:val="004B07AE"/>
    <w:rsid w:val="004F7D45"/>
    <w:rsid w:val="0050156A"/>
    <w:rsid w:val="00531405"/>
    <w:rsid w:val="0055213B"/>
    <w:rsid w:val="00574D2A"/>
    <w:rsid w:val="0057616F"/>
    <w:rsid w:val="00583ACA"/>
    <w:rsid w:val="005A3FB7"/>
    <w:rsid w:val="005A7338"/>
    <w:rsid w:val="005B680A"/>
    <w:rsid w:val="005E6090"/>
    <w:rsid w:val="005F443B"/>
    <w:rsid w:val="00601FA0"/>
    <w:rsid w:val="006047D5"/>
    <w:rsid w:val="0061550B"/>
    <w:rsid w:val="00621E84"/>
    <w:rsid w:val="00637EFA"/>
    <w:rsid w:val="00645743"/>
    <w:rsid w:val="00677DAE"/>
    <w:rsid w:val="006D402A"/>
    <w:rsid w:val="00703293"/>
    <w:rsid w:val="00717CDB"/>
    <w:rsid w:val="0073389E"/>
    <w:rsid w:val="0075056F"/>
    <w:rsid w:val="00790C42"/>
    <w:rsid w:val="00792046"/>
    <w:rsid w:val="007B221C"/>
    <w:rsid w:val="007D78E3"/>
    <w:rsid w:val="00815848"/>
    <w:rsid w:val="008237BF"/>
    <w:rsid w:val="008241E3"/>
    <w:rsid w:val="00834977"/>
    <w:rsid w:val="00854552"/>
    <w:rsid w:val="00862E70"/>
    <w:rsid w:val="00867FDC"/>
    <w:rsid w:val="0088631A"/>
    <w:rsid w:val="008B38E4"/>
    <w:rsid w:val="008B3E28"/>
    <w:rsid w:val="008C4219"/>
    <w:rsid w:val="008D7553"/>
    <w:rsid w:val="008E0688"/>
    <w:rsid w:val="008E4A54"/>
    <w:rsid w:val="0091003F"/>
    <w:rsid w:val="009244B0"/>
    <w:rsid w:val="00927851"/>
    <w:rsid w:val="00927D89"/>
    <w:rsid w:val="009455FD"/>
    <w:rsid w:val="00952260"/>
    <w:rsid w:val="009A1405"/>
    <w:rsid w:val="009A5103"/>
    <w:rsid w:val="009A7432"/>
    <w:rsid w:val="009B21FB"/>
    <w:rsid w:val="009B2586"/>
    <w:rsid w:val="00A0118D"/>
    <w:rsid w:val="00A05481"/>
    <w:rsid w:val="00A12766"/>
    <w:rsid w:val="00A14B4F"/>
    <w:rsid w:val="00A62891"/>
    <w:rsid w:val="00A7089B"/>
    <w:rsid w:val="00A77C45"/>
    <w:rsid w:val="00A82D21"/>
    <w:rsid w:val="00A8756C"/>
    <w:rsid w:val="00AB317B"/>
    <w:rsid w:val="00AB5E83"/>
    <w:rsid w:val="00AD5591"/>
    <w:rsid w:val="00AD775A"/>
    <w:rsid w:val="00B11ABD"/>
    <w:rsid w:val="00B13C2C"/>
    <w:rsid w:val="00B45DF1"/>
    <w:rsid w:val="00B534AE"/>
    <w:rsid w:val="00B60142"/>
    <w:rsid w:val="00B960C8"/>
    <w:rsid w:val="00BD7230"/>
    <w:rsid w:val="00BE018E"/>
    <w:rsid w:val="00BF2A72"/>
    <w:rsid w:val="00C10E8C"/>
    <w:rsid w:val="00C23966"/>
    <w:rsid w:val="00C3413B"/>
    <w:rsid w:val="00C36935"/>
    <w:rsid w:val="00C575E1"/>
    <w:rsid w:val="00C60B8F"/>
    <w:rsid w:val="00C76047"/>
    <w:rsid w:val="00C97B18"/>
    <w:rsid w:val="00CA234F"/>
    <w:rsid w:val="00CD222B"/>
    <w:rsid w:val="00CE3103"/>
    <w:rsid w:val="00CF6085"/>
    <w:rsid w:val="00D00C4E"/>
    <w:rsid w:val="00D13092"/>
    <w:rsid w:val="00D2738A"/>
    <w:rsid w:val="00D354FC"/>
    <w:rsid w:val="00D47107"/>
    <w:rsid w:val="00D64F08"/>
    <w:rsid w:val="00D70C7E"/>
    <w:rsid w:val="00D84A3D"/>
    <w:rsid w:val="00DD1B08"/>
    <w:rsid w:val="00DD2F2B"/>
    <w:rsid w:val="00DE2CE2"/>
    <w:rsid w:val="00DE4A60"/>
    <w:rsid w:val="00E06F2A"/>
    <w:rsid w:val="00E1640D"/>
    <w:rsid w:val="00E209B4"/>
    <w:rsid w:val="00E340C5"/>
    <w:rsid w:val="00E604A9"/>
    <w:rsid w:val="00E7400F"/>
    <w:rsid w:val="00E7407E"/>
    <w:rsid w:val="00E741A2"/>
    <w:rsid w:val="00E76BB2"/>
    <w:rsid w:val="00EA5624"/>
    <w:rsid w:val="00EA6F09"/>
    <w:rsid w:val="00EE5947"/>
    <w:rsid w:val="00F2201A"/>
    <w:rsid w:val="00F27486"/>
    <w:rsid w:val="00F74027"/>
    <w:rsid w:val="00F7513B"/>
    <w:rsid w:val="00F76476"/>
    <w:rsid w:val="00FA19EA"/>
    <w:rsid w:val="00FB1C96"/>
    <w:rsid w:val="00FD741D"/>
    <w:rsid w:val="00FD7E1F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0A516"/>
  <w15:chartTrackingRefBased/>
  <w15:docId w15:val="{27154FAA-C28E-4F04-A3EA-FB7C88688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5A3FB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3FB7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B25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D78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D78E3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1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4F"/>
  </w:style>
  <w:style w:type="paragraph" w:styleId="Footer">
    <w:name w:val="footer"/>
    <w:basedOn w:val="Normal"/>
    <w:link w:val="FooterChar"/>
    <w:uiPriority w:val="99"/>
    <w:unhideWhenUsed/>
    <w:rsid w:val="00A1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29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34970">
          <w:marLeft w:val="0"/>
          <w:marRight w:val="10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glossaryDocument" Target="glossary/document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DED329A17B4A10B0B23D9D5CFE6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9CCE0-6768-40B6-984D-79C95C3B5435}"/>
      </w:docPartPr>
      <w:docPartBody>
        <w:p w:rsidR="00954CA6" w:rsidRDefault="00343C4E" w:rsidP="00343C4E">
          <w:pPr>
            <w:pStyle w:val="05DED329A17B4A10B0B23D9D5CFE63C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C4E"/>
    <w:rsid w:val="00247B81"/>
    <w:rsid w:val="00343C4E"/>
    <w:rsid w:val="008769F8"/>
    <w:rsid w:val="0095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E05BC01EC7346AEAA5BF98EF607277C">
    <w:name w:val="6E05BC01EC7346AEAA5BF98EF607277C"/>
    <w:rsid w:val="00343C4E"/>
  </w:style>
  <w:style w:type="paragraph" w:customStyle="1" w:styleId="434559BDE9984973AF5A313CEDB79A2A">
    <w:name w:val="434559BDE9984973AF5A313CEDB79A2A"/>
    <w:rsid w:val="00343C4E"/>
  </w:style>
  <w:style w:type="paragraph" w:customStyle="1" w:styleId="C6DE29DD869C42DDB71C318CDFDE4C8B">
    <w:name w:val="C6DE29DD869C42DDB71C318CDFDE4C8B"/>
    <w:rsid w:val="00343C4E"/>
  </w:style>
  <w:style w:type="paragraph" w:customStyle="1" w:styleId="0D858FA8AA29450A8BBC2D282A20C661">
    <w:name w:val="0D858FA8AA29450A8BBC2D282A20C661"/>
    <w:rsid w:val="00343C4E"/>
  </w:style>
  <w:style w:type="paragraph" w:customStyle="1" w:styleId="5A719B5FEA5547FC90DC5903C72BC438">
    <w:name w:val="5A719B5FEA5547FC90DC5903C72BC438"/>
    <w:rsid w:val="00343C4E"/>
  </w:style>
  <w:style w:type="paragraph" w:customStyle="1" w:styleId="05DED329A17B4A10B0B23D9D5CFE63C3">
    <w:name w:val="05DED329A17B4A10B0B23D9D5CFE63C3"/>
    <w:rsid w:val="00343C4E"/>
  </w:style>
  <w:style w:type="paragraph" w:customStyle="1" w:styleId="AD935C8FA0304EADA5E96E8D6EE6DCAE">
    <w:name w:val="AD935C8FA0304EADA5E96E8D6EE6DCAE"/>
    <w:rsid w:val="00343C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5B06B-F400-46B0-8BA4-1A8069B04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1</TotalTime>
  <Pages>18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MANUAL on buying module</vt:lpstr>
    </vt:vector>
  </TitlesOfParts>
  <Company>DFM FOODS LTD.</Company>
  <LinksUpToDate>false</LinksUpToDate>
  <CharactersWithSpaces>4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MANUAL on stock module</dc:title>
  <dc:subject/>
  <dc:creator>SMIT DWIVEDI</dc:creator>
  <cp:keywords/>
  <dc:description/>
  <cp:lastModifiedBy>Administrator</cp:lastModifiedBy>
  <cp:revision>183</cp:revision>
  <cp:lastPrinted>2021-02-02T08:15:00Z</cp:lastPrinted>
  <dcterms:created xsi:type="dcterms:W3CDTF">2020-08-11T17:22:00Z</dcterms:created>
  <dcterms:modified xsi:type="dcterms:W3CDTF">2021-02-02T12:21:00Z</dcterms:modified>
</cp:coreProperties>
</file>